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18" w:rsidRPr="00FA7432" w:rsidRDefault="008F5B90" w:rsidP="00F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tabs>
          <w:tab w:val="left" w:pos="1537"/>
          <w:tab w:val="center" w:pos="5157"/>
        </w:tabs>
        <w:rPr>
          <w:b/>
          <w:sz w:val="20"/>
          <w:szCs w:val="20"/>
        </w:rPr>
      </w:pPr>
      <w:r w:rsidRPr="004C518E">
        <w:rPr>
          <w:b/>
          <w:sz w:val="20"/>
          <w:szCs w:val="20"/>
        </w:rPr>
        <w:tab/>
      </w:r>
      <w:r w:rsidRPr="004C518E">
        <w:rPr>
          <w:b/>
          <w:sz w:val="20"/>
          <w:szCs w:val="20"/>
        </w:rPr>
        <w:tab/>
      </w:r>
      <w:r w:rsidR="0001527F" w:rsidRPr="00FA7432">
        <w:rPr>
          <w:b/>
          <w:sz w:val="20"/>
          <w:szCs w:val="20"/>
          <w:shd w:val="clear" w:color="auto" w:fill="FABF8F" w:themeFill="accent6" w:themeFillTint="99"/>
        </w:rPr>
        <w:t xml:space="preserve">CURRICULUM VITAE (CV) </w:t>
      </w:r>
    </w:p>
    <w:p w:rsidR="00385918" w:rsidRPr="004C518E" w:rsidRDefault="00385918" w:rsidP="00932D57">
      <w:pPr>
        <w:ind w:left="12240" w:firstLine="720"/>
        <w:jc w:val="center"/>
        <w:rPr>
          <w:b/>
          <w:sz w:val="20"/>
          <w:szCs w:val="20"/>
          <w:u w:val="single"/>
        </w:rPr>
      </w:pPr>
    </w:p>
    <w:tbl>
      <w:tblPr>
        <w:tblW w:w="15696" w:type="dxa"/>
        <w:tblLook w:val="0400"/>
      </w:tblPr>
      <w:tblGrid>
        <w:gridCol w:w="4610"/>
        <w:gridCol w:w="427"/>
        <w:gridCol w:w="10659"/>
      </w:tblGrid>
      <w:tr w:rsidR="001A0E10" w:rsidRPr="004C518E" w:rsidTr="000B5FC7">
        <w:trPr>
          <w:trHeight w:val="342"/>
        </w:trPr>
        <w:tc>
          <w:tcPr>
            <w:tcW w:w="4610" w:type="dxa"/>
          </w:tcPr>
          <w:p w:rsidR="001A0E10" w:rsidRPr="004C518E" w:rsidRDefault="001A0E10" w:rsidP="009214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518E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7" w:type="dxa"/>
          </w:tcPr>
          <w:p w:rsidR="001A0E10" w:rsidRPr="00E9377F" w:rsidRDefault="001A0E10" w:rsidP="009214AB">
            <w:pPr>
              <w:rPr>
                <w:b/>
                <w:sz w:val="20"/>
                <w:szCs w:val="20"/>
              </w:rPr>
            </w:pPr>
            <w:r w:rsidRPr="00E9377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659" w:type="dxa"/>
          </w:tcPr>
          <w:p w:rsidR="006C384D" w:rsidRPr="004C518E" w:rsidRDefault="00CA283F" w:rsidP="009214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ubham Batr</w:t>
            </w:r>
            <w:r w:rsidR="006C384D">
              <w:rPr>
                <w:b/>
                <w:sz w:val="20"/>
                <w:szCs w:val="20"/>
              </w:rPr>
              <w:t>a</w:t>
            </w:r>
          </w:p>
        </w:tc>
      </w:tr>
      <w:tr w:rsidR="001A0E10" w:rsidRPr="004C518E" w:rsidTr="000B5FC7">
        <w:tc>
          <w:tcPr>
            <w:tcW w:w="4610" w:type="dxa"/>
          </w:tcPr>
          <w:p w:rsidR="001A0E10" w:rsidRPr="004C518E" w:rsidRDefault="001A0E10" w:rsidP="009214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518E">
              <w:rPr>
                <w:b/>
                <w:bCs/>
                <w:sz w:val="20"/>
                <w:szCs w:val="20"/>
              </w:rPr>
              <w:t>Profession</w:t>
            </w:r>
          </w:p>
        </w:tc>
        <w:tc>
          <w:tcPr>
            <w:tcW w:w="427" w:type="dxa"/>
          </w:tcPr>
          <w:p w:rsidR="001A0E10" w:rsidRPr="004C518E" w:rsidRDefault="001A0E10" w:rsidP="00E9377F">
            <w:pPr>
              <w:ind w:right="144"/>
              <w:jc w:val="center"/>
              <w:rPr>
                <w:sz w:val="20"/>
                <w:szCs w:val="20"/>
              </w:rPr>
            </w:pPr>
            <w:r w:rsidRPr="004C518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659" w:type="dxa"/>
          </w:tcPr>
          <w:p w:rsidR="001A0E10" w:rsidRPr="004C518E" w:rsidRDefault="001A0E10" w:rsidP="009214AB">
            <w:pPr>
              <w:tabs>
                <w:tab w:val="left" w:pos="40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518E">
              <w:rPr>
                <w:sz w:val="20"/>
                <w:szCs w:val="20"/>
              </w:rPr>
              <w:t>Civil Engineer</w:t>
            </w:r>
          </w:p>
        </w:tc>
      </w:tr>
      <w:tr w:rsidR="001A0E10" w:rsidRPr="004C518E" w:rsidTr="000B5FC7">
        <w:tc>
          <w:tcPr>
            <w:tcW w:w="4610" w:type="dxa"/>
          </w:tcPr>
          <w:p w:rsidR="001A0E10" w:rsidRPr="004C518E" w:rsidRDefault="001A0E10" w:rsidP="009214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518E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427" w:type="dxa"/>
          </w:tcPr>
          <w:p w:rsidR="001A0E10" w:rsidRPr="004C518E" w:rsidRDefault="001A0E10" w:rsidP="00E9377F">
            <w:pPr>
              <w:ind w:right="144"/>
              <w:jc w:val="center"/>
              <w:rPr>
                <w:sz w:val="20"/>
                <w:szCs w:val="20"/>
              </w:rPr>
            </w:pPr>
            <w:r w:rsidRPr="004C518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659" w:type="dxa"/>
          </w:tcPr>
          <w:p w:rsidR="001A0E10" w:rsidRPr="004C518E" w:rsidRDefault="00CA283F" w:rsidP="009214AB">
            <w:pPr>
              <w:tabs>
                <w:tab w:val="left" w:pos="408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6, 1996</w:t>
            </w:r>
          </w:p>
        </w:tc>
      </w:tr>
      <w:tr w:rsidR="001A0E10" w:rsidRPr="004C518E" w:rsidTr="000B5FC7">
        <w:tc>
          <w:tcPr>
            <w:tcW w:w="4610" w:type="dxa"/>
          </w:tcPr>
          <w:p w:rsidR="001A0E10" w:rsidRPr="004C518E" w:rsidRDefault="001A0E10" w:rsidP="009214AB">
            <w:pPr>
              <w:pStyle w:val="Heading2"/>
              <w:spacing w:after="0" w:line="240" w:lineRule="auto"/>
              <w:rPr>
                <w:sz w:val="20"/>
                <w:szCs w:val="20"/>
              </w:rPr>
            </w:pPr>
            <w:r w:rsidRPr="004C518E">
              <w:rPr>
                <w:sz w:val="20"/>
                <w:szCs w:val="20"/>
              </w:rPr>
              <w:t xml:space="preserve">Nationality </w:t>
            </w:r>
          </w:p>
        </w:tc>
        <w:tc>
          <w:tcPr>
            <w:tcW w:w="427" w:type="dxa"/>
          </w:tcPr>
          <w:p w:rsidR="001A0E10" w:rsidRPr="004C518E" w:rsidRDefault="001A0E10" w:rsidP="00E9377F">
            <w:pPr>
              <w:ind w:right="144"/>
              <w:jc w:val="center"/>
              <w:rPr>
                <w:sz w:val="20"/>
                <w:szCs w:val="20"/>
              </w:rPr>
            </w:pPr>
            <w:r w:rsidRPr="004C518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659" w:type="dxa"/>
          </w:tcPr>
          <w:p w:rsidR="001A0E10" w:rsidRPr="004C518E" w:rsidRDefault="001A0E10" w:rsidP="009214AB">
            <w:pPr>
              <w:tabs>
                <w:tab w:val="left" w:pos="35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518E">
              <w:rPr>
                <w:bCs/>
                <w:sz w:val="20"/>
                <w:szCs w:val="20"/>
              </w:rPr>
              <w:t>Indian</w:t>
            </w:r>
          </w:p>
        </w:tc>
      </w:tr>
      <w:tr w:rsidR="001A0E10" w:rsidRPr="004C518E" w:rsidTr="000B5FC7">
        <w:tc>
          <w:tcPr>
            <w:tcW w:w="4610" w:type="dxa"/>
          </w:tcPr>
          <w:p w:rsidR="001A0E10" w:rsidRPr="001A0E10" w:rsidRDefault="001A0E10" w:rsidP="009214A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Id</w:t>
            </w:r>
          </w:p>
        </w:tc>
        <w:tc>
          <w:tcPr>
            <w:tcW w:w="427" w:type="dxa"/>
          </w:tcPr>
          <w:p w:rsidR="001A0E10" w:rsidRPr="00E9377F" w:rsidRDefault="001A0E10" w:rsidP="00E9377F">
            <w:pPr>
              <w:ind w:right="144"/>
              <w:jc w:val="center"/>
              <w:rPr>
                <w:b/>
                <w:sz w:val="20"/>
                <w:szCs w:val="20"/>
              </w:rPr>
            </w:pPr>
            <w:r w:rsidRPr="00E9377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659" w:type="dxa"/>
          </w:tcPr>
          <w:p w:rsidR="001A0E10" w:rsidRPr="004C518E" w:rsidRDefault="00CA283F" w:rsidP="009214AB">
            <w:pPr>
              <w:tabs>
                <w:tab w:val="left" w:pos="408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ubhambatra96</w:t>
            </w:r>
            <w:r w:rsidR="001A0E10">
              <w:rPr>
                <w:sz w:val="20"/>
                <w:szCs w:val="20"/>
              </w:rPr>
              <w:t>@gmail.com</w:t>
            </w:r>
          </w:p>
        </w:tc>
      </w:tr>
      <w:tr w:rsidR="001A0E10" w:rsidRPr="004C518E" w:rsidTr="000B5FC7">
        <w:tc>
          <w:tcPr>
            <w:tcW w:w="4610" w:type="dxa"/>
          </w:tcPr>
          <w:p w:rsidR="001A0E10" w:rsidRPr="004C518E" w:rsidRDefault="001A0E10" w:rsidP="009214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bile No.</w:t>
            </w:r>
          </w:p>
        </w:tc>
        <w:tc>
          <w:tcPr>
            <w:tcW w:w="427" w:type="dxa"/>
          </w:tcPr>
          <w:p w:rsidR="001A0E10" w:rsidRPr="004C518E" w:rsidRDefault="001A0E10" w:rsidP="00E9377F">
            <w:pPr>
              <w:ind w:right="144"/>
              <w:jc w:val="center"/>
              <w:rPr>
                <w:sz w:val="20"/>
                <w:szCs w:val="20"/>
              </w:rPr>
            </w:pPr>
            <w:r w:rsidRPr="004C518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659" w:type="dxa"/>
          </w:tcPr>
          <w:p w:rsidR="001A0E10" w:rsidRPr="004C518E" w:rsidRDefault="00CA283F" w:rsidP="009214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1-8054954110</w:t>
            </w:r>
            <w:r w:rsidR="001A0E10">
              <w:rPr>
                <w:sz w:val="20"/>
                <w:szCs w:val="20"/>
              </w:rPr>
              <w:t xml:space="preserve"> , +91-</w:t>
            </w:r>
            <w:r>
              <w:rPr>
                <w:sz w:val="20"/>
                <w:szCs w:val="20"/>
              </w:rPr>
              <w:t>7009984423</w:t>
            </w:r>
          </w:p>
        </w:tc>
      </w:tr>
      <w:tr w:rsidR="001A0E10" w:rsidRPr="004C518E" w:rsidTr="000B5FC7">
        <w:tc>
          <w:tcPr>
            <w:tcW w:w="4610" w:type="dxa"/>
          </w:tcPr>
          <w:p w:rsidR="001A0E10" w:rsidRDefault="001A0E10" w:rsidP="009214AB">
            <w:pPr>
              <w:pStyle w:val="Heading2"/>
              <w:spacing w:after="0" w:line="240" w:lineRule="auto"/>
              <w:rPr>
                <w:sz w:val="20"/>
                <w:szCs w:val="20"/>
              </w:rPr>
            </w:pPr>
          </w:p>
          <w:p w:rsidR="000B5FC7" w:rsidRPr="000B5FC7" w:rsidRDefault="000B5FC7" w:rsidP="000B5FC7"/>
        </w:tc>
        <w:tc>
          <w:tcPr>
            <w:tcW w:w="427" w:type="dxa"/>
          </w:tcPr>
          <w:p w:rsidR="001A0E10" w:rsidRPr="004C518E" w:rsidRDefault="001A0E10" w:rsidP="00E9377F">
            <w:pPr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10659" w:type="dxa"/>
          </w:tcPr>
          <w:p w:rsidR="001A0E10" w:rsidRPr="004C518E" w:rsidRDefault="001A0E10" w:rsidP="009214AB">
            <w:pPr>
              <w:tabs>
                <w:tab w:val="left" w:pos="35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E10" w:rsidRPr="004C518E" w:rsidTr="000B5FC7">
        <w:tc>
          <w:tcPr>
            <w:tcW w:w="4610" w:type="dxa"/>
          </w:tcPr>
          <w:p w:rsidR="001A0E10" w:rsidRPr="004C518E" w:rsidRDefault="001A0E10" w:rsidP="009214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1A0E10" w:rsidRPr="004C518E" w:rsidRDefault="001A0E10" w:rsidP="00921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9" w:type="dxa"/>
          </w:tcPr>
          <w:p w:rsidR="001A0E10" w:rsidRPr="004C518E" w:rsidRDefault="001A0E10" w:rsidP="009214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157184" w:rsidRPr="000B5FC7" w:rsidRDefault="000B5FC7" w:rsidP="000B5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tabs>
          <w:tab w:val="left" w:pos="1537"/>
          <w:tab w:val="center" w:pos="515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etails of Task Assigned:</w:t>
      </w:r>
    </w:p>
    <w:p w:rsidR="00D73FE8" w:rsidRPr="000B5FC7" w:rsidRDefault="00D73FE8" w:rsidP="00401553">
      <w:pPr>
        <w:pStyle w:val="ListBullet"/>
        <w:numPr>
          <w:ilvl w:val="0"/>
          <w:numId w:val="5"/>
        </w:numPr>
        <w:ind w:left="45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0B5FC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Assist the Employer and Team Leader in proper monitoring / progress of works and implementation of the maintenance programme;</w:t>
      </w:r>
    </w:p>
    <w:p w:rsidR="00D73FE8" w:rsidRPr="000B5FC7" w:rsidRDefault="00D73FE8" w:rsidP="00401553">
      <w:pPr>
        <w:pStyle w:val="ListBullet"/>
        <w:numPr>
          <w:ilvl w:val="0"/>
          <w:numId w:val="5"/>
        </w:numPr>
        <w:ind w:left="45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0B5FC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Evolve a system of Quality Assurance of works;</w:t>
      </w:r>
    </w:p>
    <w:p w:rsidR="00D73FE8" w:rsidRPr="000B5FC7" w:rsidRDefault="00D73FE8" w:rsidP="00401553">
      <w:pPr>
        <w:pStyle w:val="ListBullet"/>
        <w:numPr>
          <w:ilvl w:val="0"/>
          <w:numId w:val="5"/>
        </w:numPr>
        <w:ind w:left="45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0B5FC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Check and review all computerized/manual tolling systems;</w:t>
      </w:r>
    </w:p>
    <w:p w:rsidR="00D73FE8" w:rsidRPr="000B5FC7" w:rsidRDefault="00D73FE8" w:rsidP="00401553">
      <w:pPr>
        <w:pStyle w:val="ListBullet"/>
        <w:numPr>
          <w:ilvl w:val="0"/>
          <w:numId w:val="5"/>
        </w:numPr>
        <w:ind w:left="45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0B5FC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Inspect the works regularly and assist the Employer &amp; Team Leader to issue Non-Conformance Report;</w:t>
      </w:r>
    </w:p>
    <w:p w:rsidR="00D73FE8" w:rsidRPr="000B5FC7" w:rsidRDefault="00D73FE8" w:rsidP="00401553">
      <w:pPr>
        <w:pStyle w:val="ListBullet"/>
        <w:numPr>
          <w:ilvl w:val="0"/>
          <w:numId w:val="5"/>
        </w:numPr>
        <w:ind w:left="45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0B5FC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Take the measurements and conduct quality control tests;</w:t>
      </w:r>
    </w:p>
    <w:p w:rsidR="00D73FE8" w:rsidRPr="000B5FC7" w:rsidRDefault="00D73FE8" w:rsidP="00401553">
      <w:pPr>
        <w:pStyle w:val="ListBullet"/>
        <w:numPr>
          <w:ilvl w:val="0"/>
          <w:numId w:val="5"/>
        </w:numPr>
        <w:ind w:left="45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0B5FC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Process interim and final payments of the Contractor in accordance with Contract Agreement;</w:t>
      </w:r>
    </w:p>
    <w:p w:rsidR="00D73FE8" w:rsidRPr="000B5FC7" w:rsidRDefault="00D73FE8" w:rsidP="00401553">
      <w:pPr>
        <w:pStyle w:val="ListBullet"/>
        <w:numPr>
          <w:ilvl w:val="0"/>
          <w:numId w:val="5"/>
        </w:numPr>
        <w:ind w:left="45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0B5FC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Recommend issue of interim certificates for progress payments;</w:t>
      </w:r>
    </w:p>
    <w:p w:rsidR="00B75569" w:rsidRDefault="00D73FE8" w:rsidP="00401553">
      <w:pPr>
        <w:pStyle w:val="ListBullet"/>
        <w:numPr>
          <w:ilvl w:val="0"/>
          <w:numId w:val="5"/>
        </w:numPr>
        <w:ind w:left="45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0B5FC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To order the uncovering of completed work and / or the removal and substitution of proper material and / or works, if required.</w:t>
      </w:r>
    </w:p>
    <w:p w:rsidR="00921389" w:rsidRPr="000B5FC7" w:rsidRDefault="00921389" w:rsidP="006E4AA0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B75569" w:rsidRPr="00921389" w:rsidRDefault="00921389" w:rsidP="00921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tabs>
          <w:tab w:val="left" w:pos="1537"/>
          <w:tab w:val="center" w:pos="5157"/>
        </w:tabs>
        <w:rPr>
          <w:b/>
          <w:sz w:val="20"/>
          <w:szCs w:val="20"/>
          <w:shd w:val="clear" w:color="auto" w:fill="FABF8F" w:themeFill="accent6" w:themeFillTint="99"/>
        </w:rPr>
      </w:pPr>
      <w:r>
        <w:rPr>
          <w:b/>
          <w:sz w:val="20"/>
          <w:szCs w:val="20"/>
          <w:shd w:val="clear" w:color="auto" w:fill="FABF8F" w:themeFill="accent6" w:themeFillTint="99"/>
        </w:rPr>
        <w:t>Education:</w:t>
      </w:r>
    </w:p>
    <w:tbl>
      <w:tblPr>
        <w:tblpPr w:leftFromText="180" w:rightFromText="180" w:vertAnchor="text" w:horzAnchor="margin" w:tblpXSpec="center" w:tblpY="2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125"/>
        <w:gridCol w:w="3625"/>
        <w:gridCol w:w="2169"/>
      </w:tblGrid>
      <w:tr w:rsidR="00B75569" w:rsidRPr="005348B2" w:rsidTr="00B75569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75569" w:rsidRPr="005348B2" w:rsidRDefault="00B75569" w:rsidP="0075002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48B2">
              <w:rPr>
                <w:b/>
                <w:bCs/>
                <w:color w:val="000000"/>
                <w:sz w:val="20"/>
                <w:szCs w:val="20"/>
              </w:rPr>
              <w:t>SI. No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75569" w:rsidRPr="005348B2" w:rsidRDefault="00B75569" w:rsidP="0075002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48B2">
              <w:rPr>
                <w:b/>
                <w:bCs/>
                <w:color w:val="000000"/>
                <w:sz w:val="20"/>
                <w:szCs w:val="20"/>
              </w:rPr>
              <w:t>Degree/Diploma obtained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75569" w:rsidRPr="005348B2" w:rsidRDefault="00B75569" w:rsidP="0075002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48B2">
              <w:rPr>
                <w:b/>
                <w:bCs/>
                <w:color w:val="000000"/>
                <w:sz w:val="20"/>
                <w:szCs w:val="20"/>
              </w:rPr>
              <w:t>Name of university/Board/Instituti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75569" w:rsidRPr="005348B2" w:rsidRDefault="00B75569" w:rsidP="0075002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48B2">
              <w:rPr>
                <w:b/>
                <w:bCs/>
                <w:color w:val="000000"/>
                <w:sz w:val="20"/>
                <w:szCs w:val="20"/>
              </w:rPr>
              <w:t>Year of Passing</w:t>
            </w:r>
          </w:p>
        </w:tc>
      </w:tr>
      <w:tr w:rsidR="00B75569" w:rsidRPr="005348B2" w:rsidTr="00B75569">
        <w:trPr>
          <w:trHeight w:val="3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69" w:rsidRPr="005348B2" w:rsidRDefault="00B75569" w:rsidP="00750028">
            <w:pPr>
              <w:jc w:val="center"/>
              <w:rPr>
                <w:color w:val="000000"/>
                <w:sz w:val="20"/>
                <w:szCs w:val="20"/>
              </w:rPr>
            </w:pPr>
            <w:r w:rsidRPr="005348B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69" w:rsidRPr="005348B2" w:rsidRDefault="006C384D" w:rsidP="0075002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.Tech</w:t>
            </w:r>
            <w:r w:rsidR="00B75569" w:rsidRPr="005348B2">
              <w:rPr>
                <w:sz w:val="20"/>
                <w:szCs w:val="20"/>
              </w:rPr>
              <w:t>. in Civil Engineering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69" w:rsidRPr="005348B2" w:rsidRDefault="00CA283F" w:rsidP="0075002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unjabi University, Patial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69" w:rsidRPr="005348B2" w:rsidRDefault="00B75569" w:rsidP="0075002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1</w:t>
            </w:r>
            <w:r w:rsidR="00CA283F">
              <w:rPr>
                <w:sz w:val="20"/>
                <w:szCs w:val="20"/>
              </w:rPr>
              <w:t>8</w:t>
            </w:r>
          </w:p>
        </w:tc>
      </w:tr>
      <w:tr w:rsidR="00551175" w:rsidRPr="005348B2" w:rsidTr="00B75569">
        <w:trPr>
          <w:trHeight w:val="3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75" w:rsidRPr="005348B2" w:rsidRDefault="00551175" w:rsidP="00750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75" w:rsidRPr="005348B2" w:rsidRDefault="00CA283F" w:rsidP="0075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75" w:rsidRDefault="00CA283F" w:rsidP="0075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r Chand Polytechnic College, Jalandha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75" w:rsidRDefault="00CA283F" w:rsidP="0075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551175" w:rsidRPr="005348B2" w:rsidTr="00B75569">
        <w:trPr>
          <w:trHeight w:val="3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75" w:rsidRDefault="00551175" w:rsidP="00750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75" w:rsidRDefault="00551175" w:rsidP="0075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51175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75" w:rsidRDefault="00CA283F" w:rsidP="0075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S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75" w:rsidRDefault="00551175" w:rsidP="0075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A283F">
              <w:rPr>
                <w:sz w:val="20"/>
                <w:szCs w:val="20"/>
              </w:rPr>
              <w:t>12</w:t>
            </w:r>
          </w:p>
        </w:tc>
      </w:tr>
    </w:tbl>
    <w:p w:rsidR="00996104" w:rsidRDefault="00996104" w:rsidP="00B75569">
      <w:pPr>
        <w:rPr>
          <w:b/>
          <w:bCs/>
          <w:sz w:val="20"/>
          <w:szCs w:val="20"/>
        </w:rPr>
      </w:pPr>
    </w:p>
    <w:p w:rsidR="000B5FC7" w:rsidRDefault="000B5FC7" w:rsidP="00B75569">
      <w:pPr>
        <w:rPr>
          <w:b/>
          <w:bCs/>
          <w:sz w:val="20"/>
          <w:szCs w:val="20"/>
        </w:rPr>
      </w:pPr>
    </w:p>
    <w:p w:rsidR="000B5FC7" w:rsidRPr="000B5FC7" w:rsidRDefault="000B5FC7" w:rsidP="000B5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tabs>
          <w:tab w:val="left" w:pos="1537"/>
          <w:tab w:val="center" w:pos="5157"/>
        </w:tabs>
        <w:rPr>
          <w:b/>
          <w:sz w:val="20"/>
          <w:szCs w:val="20"/>
          <w:shd w:val="clear" w:color="auto" w:fill="FABF8F" w:themeFill="accent6" w:themeFillTint="99"/>
        </w:rPr>
      </w:pPr>
      <w:r>
        <w:rPr>
          <w:b/>
          <w:sz w:val="20"/>
          <w:szCs w:val="20"/>
          <w:shd w:val="clear" w:color="auto" w:fill="FABF8F" w:themeFill="accent6" w:themeFillTint="99"/>
        </w:rPr>
        <w:t>Field of Interest:</w:t>
      </w:r>
      <w:r w:rsidRPr="00FA7432">
        <w:rPr>
          <w:b/>
          <w:sz w:val="20"/>
          <w:szCs w:val="20"/>
          <w:shd w:val="clear" w:color="auto" w:fill="FABF8F" w:themeFill="accent6" w:themeFillTint="99"/>
        </w:rPr>
        <w:t xml:space="preserve"> </w:t>
      </w:r>
    </w:p>
    <w:p w:rsidR="000B5FC7" w:rsidRPr="000B5FC7" w:rsidRDefault="000B5FC7" w:rsidP="00401553">
      <w:pPr>
        <w:pStyle w:val="ListBullet"/>
        <w:numPr>
          <w:ilvl w:val="0"/>
          <w:numId w:val="5"/>
        </w:numPr>
        <w:ind w:left="45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0B5FC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Highway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, bridges/ Flyover, Geotech Engineer</w:t>
      </w:r>
    </w:p>
    <w:tbl>
      <w:tblPr>
        <w:tblpPr w:leftFromText="180" w:rightFromText="180" w:vertAnchor="text" w:horzAnchor="margin" w:tblpX="36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0"/>
      </w:tblGrid>
      <w:tr w:rsidR="00930B07" w:rsidRPr="004C518E" w:rsidTr="000B5FC7">
        <w:trPr>
          <w:trHeight w:val="35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930B07" w:rsidRPr="004C518E" w:rsidRDefault="00930B07" w:rsidP="000B5FC7">
            <w:pPr>
              <w:pStyle w:val="Heading2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left"/>
              <w:rPr>
                <w:i/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rojects</w:t>
            </w:r>
            <w:r w:rsidR="000B5FC7">
              <w:rPr>
                <w:sz w:val="20"/>
                <w:szCs w:val="20"/>
                <w:lang w:val="en-IN"/>
              </w:rPr>
              <w:t xml:space="preserve"> in College:</w:t>
            </w:r>
            <w:r w:rsidRPr="004C518E">
              <w:rPr>
                <w:sz w:val="20"/>
                <w:szCs w:val="20"/>
                <w:lang w:val="en-IN"/>
              </w:rPr>
              <w:t xml:space="preserve">              </w:t>
            </w:r>
          </w:p>
        </w:tc>
      </w:tr>
    </w:tbl>
    <w:p w:rsidR="00930B07" w:rsidRPr="00930B07" w:rsidRDefault="00930B07" w:rsidP="00401553">
      <w:pPr>
        <w:pStyle w:val="ListBullet"/>
        <w:numPr>
          <w:ilvl w:val="0"/>
          <w:numId w:val="5"/>
        </w:numPr>
        <w:ind w:left="45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930B0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Research on economical Translucent concrete with replacement of materials.</w:t>
      </w:r>
    </w:p>
    <w:p w:rsidR="00930B07" w:rsidRPr="00930B07" w:rsidRDefault="00930B07" w:rsidP="00401553">
      <w:pPr>
        <w:pStyle w:val="ListBullet"/>
        <w:numPr>
          <w:ilvl w:val="0"/>
          <w:numId w:val="5"/>
        </w:numPr>
        <w:ind w:left="45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930B0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Highway Safety and Automated Highways System (advanced technology used in highways) during 6th semester in diploma Engg. </w:t>
      </w:r>
    </w:p>
    <w:p w:rsidR="00996104" w:rsidRPr="004C518E" w:rsidRDefault="00996104" w:rsidP="00345866">
      <w:pPr>
        <w:jc w:val="both"/>
        <w:rPr>
          <w:bCs/>
          <w:sz w:val="20"/>
          <w:szCs w:val="20"/>
        </w:rPr>
      </w:pPr>
    </w:p>
    <w:tbl>
      <w:tblPr>
        <w:tblpPr w:leftFromText="180" w:rightFromText="180" w:vertAnchor="text" w:horzAnchor="margin" w:tblpX="36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0"/>
      </w:tblGrid>
      <w:tr w:rsidR="003C1935" w:rsidRPr="004C518E" w:rsidTr="000B5FC7">
        <w:trPr>
          <w:trHeight w:val="35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3C1935" w:rsidRPr="004C518E" w:rsidRDefault="003C1935" w:rsidP="000B5FC7">
            <w:pPr>
              <w:pStyle w:val="Heading2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left"/>
              <w:rPr>
                <w:i/>
                <w:sz w:val="20"/>
                <w:szCs w:val="20"/>
                <w:lang w:val="en-IN"/>
              </w:rPr>
            </w:pPr>
            <w:r w:rsidRPr="004C518E">
              <w:rPr>
                <w:sz w:val="20"/>
                <w:szCs w:val="20"/>
                <w:lang w:val="en-IN"/>
              </w:rPr>
              <w:t xml:space="preserve">Employment Record </w:t>
            </w:r>
            <w:r w:rsidR="00930B07">
              <w:rPr>
                <w:sz w:val="20"/>
                <w:szCs w:val="20"/>
                <w:lang w:val="en-IN"/>
              </w:rPr>
              <w:t>( UniversityTraning</w:t>
            </w:r>
            <w:r w:rsidR="009214AB">
              <w:rPr>
                <w:sz w:val="20"/>
                <w:szCs w:val="20"/>
                <w:lang w:val="en-IN"/>
              </w:rPr>
              <w:t>)</w:t>
            </w:r>
            <w:r w:rsidRPr="004C518E">
              <w:rPr>
                <w:sz w:val="20"/>
                <w:szCs w:val="20"/>
                <w:lang w:val="en-IN"/>
              </w:rPr>
              <w:t xml:space="preserve"> :              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5"/>
        <w:gridCol w:w="2984"/>
        <w:gridCol w:w="3068"/>
      </w:tblGrid>
      <w:tr w:rsidR="00081B28" w:rsidRPr="004C518E" w:rsidTr="00996104">
        <w:trPr>
          <w:trHeight w:val="241"/>
        </w:trPr>
        <w:tc>
          <w:tcPr>
            <w:tcW w:w="3485" w:type="dxa"/>
            <w:shd w:val="clear" w:color="auto" w:fill="FABF8F"/>
            <w:vAlign w:val="center"/>
          </w:tcPr>
          <w:p w:rsidR="00081B28" w:rsidRPr="004C518E" w:rsidRDefault="003037ED" w:rsidP="003037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e</w:t>
            </w:r>
            <w:r w:rsidR="00AF7163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4 to 20 July</w:t>
            </w:r>
            <w:r w:rsidR="009214AB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84" w:type="dxa"/>
            <w:shd w:val="clear" w:color="auto" w:fill="FABF8F"/>
            <w:vAlign w:val="center"/>
          </w:tcPr>
          <w:p w:rsidR="00081B28" w:rsidRPr="001A0E10" w:rsidRDefault="003037ED" w:rsidP="001A0E10">
            <w:r w:rsidRPr="003037ED">
              <w:rPr>
                <w:b/>
                <w:sz w:val="20"/>
                <w:szCs w:val="20"/>
              </w:rPr>
              <w:t>Guru K</w:t>
            </w:r>
            <w:r>
              <w:rPr>
                <w:b/>
                <w:sz w:val="20"/>
                <w:szCs w:val="20"/>
              </w:rPr>
              <w:t>ir</w:t>
            </w:r>
            <w:r w:rsidRPr="003037ED">
              <w:rPr>
                <w:b/>
                <w:sz w:val="20"/>
                <w:szCs w:val="20"/>
              </w:rPr>
              <w:t>pa Architects</w:t>
            </w:r>
          </w:p>
        </w:tc>
        <w:tc>
          <w:tcPr>
            <w:tcW w:w="3068" w:type="dxa"/>
            <w:shd w:val="clear" w:color="auto" w:fill="FABF8F"/>
            <w:vAlign w:val="center"/>
          </w:tcPr>
          <w:p w:rsidR="00081B28" w:rsidRPr="004C518E" w:rsidRDefault="009214AB" w:rsidP="006F70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ing Engineer</w:t>
            </w:r>
            <w:r w:rsidR="003037ED">
              <w:rPr>
                <w:b/>
                <w:sz w:val="20"/>
                <w:szCs w:val="20"/>
              </w:rPr>
              <w:t xml:space="preserve"> (Building</w:t>
            </w:r>
            <w:r w:rsidR="00652887">
              <w:rPr>
                <w:b/>
                <w:sz w:val="20"/>
                <w:szCs w:val="20"/>
              </w:rPr>
              <w:t>)</w:t>
            </w:r>
          </w:p>
        </w:tc>
      </w:tr>
    </w:tbl>
    <w:p w:rsidR="000B5FC7" w:rsidRDefault="000B5FC7" w:rsidP="00A308E1">
      <w:pPr>
        <w:pStyle w:val="BodyTextIndent2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3037ED" w:rsidRDefault="003037ED" w:rsidP="00A308E1">
      <w:pPr>
        <w:pStyle w:val="BodyTextIndent2"/>
        <w:spacing w:after="0" w:line="240" w:lineRule="auto"/>
        <w:ind w:left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roject: </w:t>
      </w:r>
      <w:r>
        <w:rPr>
          <w:sz w:val="20"/>
          <w:szCs w:val="20"/>
        </w:rPr>
        <w:t>Police Housing Quarters situated In Kapurthala, Punjab.</w:t>
      </w:r>
    </w:p>
    <w:p w:rsidR="003037ED" w:rsidRDefault="003037ED" w:rsidP="003037ED">
      <w:pPr>
        <w:jc w:val="both"/>
        <w:rPr>
          <w:sz w:val="20"/>
          <w:szCs w:val="20"/>
        </w:rPr>
      </w:pPr>
      <w:r w:rsidRPr="003956DB">
        <w:rPr>
          <w:sz w:val="20"/>
          <w:szCs w:val="20"/>
        </w:rPr>
        <w:t>As 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raning Engineer (Building</w:t>
      </w:r>
      <w:r w:rsidRPr="00903DD3">
        <w:rPr>
          <w:b/>
          <w:sz w:val="20"/>
          <w:szCs w:val="20"/>
        </w:rPr>
        <w:t>)</w:t>
      </w:r>
      <w:r w:rsidRPr="003956DB">
        <w:rPr>
          <w:sz w:val="20"/>
          <w:szCs w:val="20"/>
        </w:rPr>
        <w:t xml:space="preserve"> responsibilities </w:t>
      </w:r>
      <w:r>
        <w:rPr>
          <w:sz w:val="20"/>
          <w:szCs w:val="20"/>
        </w:rPr>
        <w:t>: Involve understanding the design provisions of buildings and checking of reinforcement/cable laying operations, rectifying any apparent mistakes in respect of them, checking and controlling the proper mix designs, checking the adequacy of proper form work, laying/compacting of concrete.</w:t>
      </w:r>
    </w:p>
    <w:p w:rsidR="003037ED" w:rsidRPr="003037ED" w:rsidRDefault="003037ED" w:rsidP="00A308E1">
      <w:pPr>
        <w:pStyle w:val="BodyTextIndent2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5"/>
        <w:gridCol w:w="2984"/>
        <w:gridCol w:w="3068"/>
      </w:tblGrid>
      <w:tr w:rsidR="003037ED" w:rsidRPr="004C518E" w:rsidTr="00575AF5">
        <w:trPr>
          <w:trHeight w:val="241"/>
        </w:trPr>
        <w:tc>
          <w:tcPr>
            <w:tcW w:w="3485" w:type="dxa"/>
            <w:shd w:val="clear" w:color="auto" w:fill="FABF8F"/>
            <w:vAlign w:val="center"/>
          </w:tcPr>
          <w:p w:rsidR="003037ED" w:rsidRPr="004C518E" w:rsidRDefault="003037ED" w:rsidP="00575A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1 Jan. 2018 to 30 April 2018</w:t>
            </w:r>
          </w:p>
        </w:tc>
        <w:tc>
          <w:tcPr>
            <w:tcW w:w="2984" w:type="dxa"/>
            <w:shd w:val="clear" w:color="auto" w:fill="FABF8F"/>
            <w:vAlign w:val="center"/>
          </w:tcPr>
          <w:p w:rsidR="003037ED" w:rsidRPr="001A0E10" w:rsidRDefault="003037ED" w:rsidP="00575AF5">
            <w:r w:rsidRPr="001A0E10">
              <w:t>Larsen &amp; Toubro</w:t>
            </w:r>
          </w:p>
        </w:tc>
        <w:tc>
          <w:tcPr>
            <w:tcW w:w="3068" w:type="dxa"/>
            <w:shd w:val="clear" w:color="auto" w:fill="FABF8F"/>
            <w:vAlign w:val="center"/>
          </w:tcPr>
          <w:p w:rsidR="003037ED" w:rsidRPr="004C518E" w:rsidRDefault="003037ED" w:rsidP="00575AF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ing Engineer (Structure)</w:t>
            </w:r>
          </w:p>
        </w:tc>
      </w:tr>
    </w:tbl>
    <w:p w:rsidR="003037ED" w:rsidRDefault="003037ED" w:rsidP="00A308E1">
      <w:pPr>
        <w:pStyle w:val="BodyTextIndent2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A308E1" w:rsidRDefault="00652887" w:rsidP="00A308E1">
      <w:pPr>
        <w:pStyle w:val="BodyTextIndent2"/>
        <w:spacing w:after="0" w:line="240" w:lineRule="auto"/>
        <w:ind w:left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roject: </w:t>
      </w:r>
      <w:r w:rsidR="001A0E10" w:rsidRPr="001A0E10">
        <w:rPr>
          <w:bCs/>
          <w:sz w:val="20"/>
          <w:szCs w:val="20"/>
        </w:rPr>
        <w:t>4-laning of Chandigarh – Kharar Section from Sector 39 (Round about) at Chandigarh (Km 0.000) to Kharar (Km. 10.185) length: 10.185 Km of NH-21 &amp; 95 in the State of Punjab on EPC Mode and (ii) Kharar-Kurali Section of NH-21 from km 15.765 to km 29.900 (design chainages) (new NH-205) in the State of Punjab on EPC Mode</w:t>
      </w:r>
      <w:r w:rsidR="00A308E1" w:rsidRPr="001A0E10">
        <w:rPr>
          <w:sz w:val="20"/>
          <w:szCs w:val="20"/>
        </w:rPr>
        <w:t>.</w:t>
      </w:r>
    </w:p>
    <w:p w:rsidR="009214AB" w:rsidRDefault="009214AB" w:rsidP="00A308E1">
      <w:pPr>
        <w:pStyle w:val="BodyTextIndent2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roject Cost :- 368 Crore.</w:t>
      </w:r>
    </w:p>
    <w:p w:rsidR="009214AB" w:rsidRDefault="009214AB" w:rsidP="00A308E1">
      <w:pPr>
        <w:pStyle w:val="BodyTextIndent2"/>
        <w:spacing w:after="0" w:line="240" w:lineRule="auto"/>
        <w:ind w:left="0"/>
        <w:jc w:val="both"/>
        <w:rPr>
          <w:w w:val="110"/>
          <w:sz w:val="20"/>
          <w:szCs w:val="20"/>
        </w:rPr>
      </w:pPr>
      <w:r>
        <w:rPr>
          <w:sz w:val="20"/>
          <w:szCs w:val="20"/>
        </w:rPr>
        <w:t xml:space="preserve">Client :- Notational Highway Authority of India, Chandigarh </w:t>
      </w:r>
    </w:p>
    <w:p w:rsidR="00272563" w:rsidRPr="002B21BF" w:rsidRDefault="00272563" w:rsidP="00A308E1">
      <w:pPr>
        <w:spacing w:before="120"/>
        <w:jc w:val="both"/>
        <w:rPr>
          <w:b/>
          <w:sz w:val="18"/>
          <w:szCs w:val="20"/>
        </w:rPr>
      </w:pPr>
    </w:p>
    <w:p w:rsidR="00D70DFE" w:rsidRDefault="00272563" w:rsidP="00903DD3">
      <w:pPr>
        <w:jc w:val="both"/>
        <w:rPr>
          <w:sz w:val="20"/>
          <w:szCs w:val="20"/>
        </w:rPr>
      </w:pPr>
      <w:r w:rsidRPr="003956DB">
        <w:rPr>
          <w:sz w:val="20"/>
          <w:szCs w:val="20"/>
        </w:rPr>
        <w:t>As a</w:t>
      </w:r>
      <w:r w:rsidR="00CA283F">
        <w:rPr>
          <w:sz w:val="20"/>
          <w:szCs w:val="20"/>
        </w:rPr>
        <w:t xml:space="preserve"> </w:t>
      </w:r>
      <w:r w:rsidR="001A0E10">
        <w:rPr>
          <w:b/>
          <w:sz w:val="20"/>
          <w:szCs w:val="20"/>
        </w:rPr>
        <w:t>Traning Engineer</w:t>
      </w:r>
      <w:r w:rsidR="00903DD3" w:rsidRPr="00903DD3">
        <w:rPr>
          <w:b/>
          <w:sz w:val="20"/>
          <w:szCs w:val="20"/>
        </w:rPr>
        <w:t xml:space="preserve"> (Structure)</w:t>
      </w:r>
      <w:r w:rsidRPr="003956DB">
        <w:rPr>
          <w:sz w:val="20"/>
          <w:szCs w:val="20"/>
        </w:rPr>
        <w:t xml:space="preserve"> responsibilities </w:t>
      </w:r>
      <w:r w:rsidR="00903DD3">
        <w:rPr>
          <w:sz w:val="20"/>
          <w:szCs w:val="20"/>
        </w:rPr>
        <w:t>: Involve understanding the design</w:t>
      </w:r>
      <w:r w:rsidR="001A0E10">
        <w:rPr>
          <w:sz w:val="20"/>
          <w:szCs w:val="20"/>
        </w:rPr>
        <w:t xml:space="preserve"> provisions of both bridges</w:t>
      </w:r>
      <w:r w:rsidR="00903DD3">
        <w:rPr>
          <w:sz w:val="20"/>
          <w:szCs w:val="20"/>
        </w:rPr>
        <w:t xml:space="preserve">/Flyover and culverts, guiding and checking of reinforcement/cable laying operations, rectifying any apparent mistakes in respect of them, checking and controlling the proper mix designs, checking the adequacy of proper form work, laying/compacting of concrete including curing operations. </w:t>
      </w:r>
    </w:p>
    <w:p w:rsidR="00930B07" w:rsidRDefault="003037ED" w:rsidP="003037ED">
      <w:pPr>
        <w:pStyle w:val="BodyTextIndent2"/>
        <w:tabs>
          <w:tab w:val="left" w:pos="6795"/>
        </w:tabs>
        <w:spacing w:after="0" w:line="240" w:lineRule="auto"/>
        <w:ind w:left="0"/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ab/>
      </w:r>
    </w:p>
    <w:p w:rsidR="00930B07" w:rsidRDefault="00930B07" w:rsidP="00D70DFE">
      <w:pPr>
        <w:pStyle w:val="BodyTextIndent2"/>
        <w:spacing w:after="0" w:line="240" w:lineRule="auto"/>
        <w:ind w:left="0"/>
        <w:jc w:val="both"/>
        <w:rPr>
          <w:w w:val="110"/>
          <w:sz w:val="20"/>
          <w:szCs w:val="20"/>
        </w:rPr>
      </w:pPr>
    </w:p>
    <w:p w:rsidR="00930B07" w:rsidRDefault="00930B07" w:rsidP="00D70DFE">
      <w:pPr>
        <w:pStyle w:val="BodyTextIndent2"/>
        <w:spacing w:after="0" w:line="240" w:lineRule="auto"/>
        <w:ind w:left="0"/>
        <w:jc w:val="both"/>
        <w:rPr>
          <w:w w:val="110"/>
          <w:sz w:val="20"/>
          <w:szCs w:val="20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5"/>
        <w:gridCol w:w="270"/>
        <w:gridCol w:w="265"/>
      </w:tblGrid>
      <w:tr w:rsidR="00E9377F" w:rsidRPr="00930B07" w:rsidTr="00E9377F">
        <w:trPr>
          <w:trHeight w:val="241"/>
        </w:trPr>
        <w:tc>
          <w:tcPr>
            <w:tcW w:w="9075" w:type="dxa"/>
            <w:shd w:val="clear" w:color="auto" w:fill="FABF8F"/>
            <w:vAlign w:val="center"/>
          </w:tcPr>
          <w:p w:rsidR="00E9377F" w:rsidRPr="00930B07" w:rsidRDefault="00E9377F" w:rsidP="00930B07">
            <w:pPr>
              <w:shd w:val="clear" w:color="auto" w:fill="FABF8F" w:themeFill="accent6" w:themeFillTint="99"/>
              <w:spacing w:line="300" w:lineRule="auto"/>
              <w:jc w:val="both"/>
              <w:rPr>
                <w:b/>
                <w:bCs/>
                <w:sz w:val="20"/>
                <w:szCs w:val="20"/>
              </w:rPr>
            </w:pPr>
            <w:r w:rsidRPr="00930B07">
              <w:rPr>
                <w:b/>
                <w:bCs/>
                <w:sz w:val="20"/>
                <w:szCs w:val="20"/>
              </w:rPr>
              <w:t>Personal Detail</w:t>
            </w:r>
          </w:p>
        </w:tc>
        <w:tc>
          <w:tcPr>
            <w:tcW w:w="270" w:type="dxa"/>
            <w:shd w:val="clear" w:color="auto" w:fill="FABF8F"/>
            <w:vAlign w:val="center"/>
          </w:tcPr>
          <w:p w:rsidR="00E9377F" w:rsidRPr="00930B07" w:rsidRDefault="00E9377F" w:rsidP="00930B07">
            <w:pPr>
              <w:shd w:val="clear" w:color="auto" w:fill="FABF8F" w:themeFill="accent6" w:themeFillTint="99"/>
              <w:spacing w:line="30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FABF8F"/>
            <w:vAlign w:val="center"/>
          </w:tcPr>
          <w:p w:rsidR="00E9377F" w:rsidRPr="00930B07" w:rsidRDefault="00E9377F" w:rsidP="00930B07">
            <w:pPr>
              <w:shd w:val="clear" w:color="auto" w:fill="FABF8F" w:themeFill="accent6" w:themeFillTint="99"/>
              <w:spacing w:line="30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E9377F" w:rsidRDefault="00E9377F" w:rsidP="00996104">
      <w:pPr>
        <w:widowControl w:val="0"/>
        <w:jc w:val="both"/>
        <w:rPr>
          <w:bCs/>
          <w:sz w:val="20"/>
          <w:szCs w:val="20"/>
        </w:rPr>
      </w:pPr>
    </w:p>
    <w:p w:rsidR="00E9377F" w:rsidRDefault="00E9377F" w:rsidP="00996104">
      <w:pPr>
        <w:widowControl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ather</w:t>
      </w:r>
      <w:r w:rsidR="009D3BB0">
        <w:rPr>
          <w:bCs/>
          <w:sz w:val="20"/>
          <w:szCs w:val="20"/>
        </w:rPr>
        <w:t>’s</w:t>
      </w:r>
      <w:r>
        <w:rPr>
          <w:bCs/>
          <w:sz w:val="20"/>
          <w:szCs w:val="20"/>
        </w:rPr>
        <w:t xml:space="preserve"> Na</w:t>
      </w:r>
      <w:r w:rsidR="009D3BB0">
        <w:rPr>
          <w:bCs/>
          <w:sz w:val="20"/>
          <w:szCs w:val="20"/>
        </w:rPr>
        <w:t xml:space="preserve">me </w:t>
      </w:r>
      <w:r w:rsidR="009D3BB0">
        <w:rPr>
          <w:bCs/>
          <w:sz w:val="20"/>
          <w:szCs w:val="20"/>
        </w:rPr>
        <w:tab/>
      </w:r>
      <w:r w:rsidR="009D3BB0">
        <w:rPr>
          <w:bCs/>
          <w:sz w:val="20"/>
          <w:szCs w:val="20"/>
        </w:rPr>
        <w:tab/>
      </w:r>
      <w:r w:rsidR="009D3BB0">
        <w:rPr>
          <w:bCs/>
          <w:sz w:val="20"/>
          <w:szCs w:val="20"/>
        </w:rPr>
        <w:tab/>
      </w:r>
      <w:r w:rsidR="009D3BB0">
        <w:rPr>
          <w:bCs/>
          <w:sz w:val="20"/>
          <w:szCs w:val="20"/>
        </w:rPr>
        <w:tab/>
        <w:t>:</w:t>
      </w:r>
      <w:r w:rsidR="009D3BB0">
        <w:rPr>
          <w:bCs/>
          <w:sz w:val="20"/>
          <w:szCs w:val="20"/>
        </w:rPr>
        <w:tab/>
        <w:t>Vijay Batra</w:t>
      </w:r>
    </w:p>
    <w:p w:rsidR="009D3BB0" w:rsidRDefault="009D3BB0" w:rsidP="00996104">
      <w:pPr>
        <w:widowControl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other’s Nam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:</w:t>
      </w:r>
      <w:r>
        <w:rPr>
          <w:bCs/>
          <w:sz w:val="20"/>
          <w:szCs w:val="20"/>
        </w:rPr>
        <w:tab/>
        <w:t>Pooja Batra</w:t>
      </w:r>
    </w:p>
    <w:p w:rsidR="00E9377F" w:rsidRDefault="00E9377F" w:rsidP="00996104">
      <w:pPr>
        <w:widowControl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atrimony Statu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:</w:t>
      </w:r>
      <w:r>
        <w:rPr>
          <w:bCs/>
          <w:sz w:val="20"/>
          <w:szCs w:val="20"/>
        </w:rPr>
        <w:tab/>
        <w:t>Single</w:t>
      </w:r>
    </w:p>
    <w:p w:rsidR="00897E9B" w:rsidRDefault="00E9377F" w:rsidP="00897E9B">
      <w:pPr>
        <w:widowControl w:val="0"/>
        <w:ind w:left="2160" w:hanging="21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armanent Add</w:t>
      </w:r>
      <w:r w:rsidR="00CA283F">
        <w:rPr>
          <w:bCs/>
          <w:sz w:val="20"/>
          <w:szCs w:val="20"/>
        </w:rPr>
        <w:t xml:space="preserve">ress </w:t>
      </w:r>
      <w:r w:rsidR="00CA283F">
        <w:rPr>
          <w:bCs/>
          <w:sz w:val="20"/>
          <w:szCs w:val="20"/>
        </w:rPr>
        <w:tab/>
      </w:r>
      <w:r w:rsidR="00CA283F">
        <w:rPr>
          <w:bCs/>
          <w:sz w:val="20"/>
          <w:szCs w:val="20"/>
        </w:rPr>
        <w:tab/>
      </w:r>
      <w:r w:rsidR="00CA283F">
        <w:rPr>
          <w:bCs/>
          <w:sz w:val="20"/>
          <w:szCs w:val="20"/>
        </w:rPr>
        <w:tab/>
        <w:t>:</w:t>
      </w:r>
      <w:r w:rsidR="00CA283F">
        <w:rPr>
          <w:bCs/>
          <w:sz w:val="20"/>
          <w:szCs w:val="20"/>
        </w:rPr>
        <w:tab/>
        <w:t>#102, Tilak Nagar, New Deol Nagar, Jalandhar 144001</w:t>
      </w:r>
    </w:p>
    <w:p w:rsidR="00E9377F" w:rsidRDefault="00897E9B" w:rsidP="00897E9B">
      <w:pPr>
        <w:widowControl w:val="0"/>
        <w:ind w:left="2160" w:right="-144" w:hanging="21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urrent Address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:</w:t>
      </w:r>
      <w:r>
        <w:rPr>
          <w:bCs/>
          <w:sz w:val="20"/>
          <w:szCs w:val="20"/>
        </w:rPr>
        <w:tab/>
      </w:r>
      <w:bookmarkStart w:id="0" w:name="_GoBack"/>
      <w:bookmarkEnd w:id="0"/>
      <w:r w:rsidR="000B5FC7">
        <w:rPr>
          <w:bCs/>
          <w:sz w:val="20"/>
          <w:szCs w:val="20"/>
        </w:rPr>
        <w:t>#102, Tilak Nagar, New Deol Nagar, Jalandhar 144001</w:t>
      </w:r>
      <w:r w:rsidR="00E9377F">
        <w:rPr>
          <w:bCs/>
          <w:sz w:val="20"/>
          <w:szCs w:val="20"/>
        </w:rPr>
        <w:tab/>
      </w:r>
    </w:p>
    <w:p w:rsidR="00E9377F" w:rsidRDefault="00E9377F" w:rsidP="00996104">
      <w:pPr>
        <w:widowControl w:val="0"/>
        <w:jc w:val="both"/>
        <w:rPr>
          <w:bCs/>
          <w:sz w:val="20"/>
          <w:szCs w:val="20"/>
        </w:rPr>
      </w:pPr>
    </w:p>
    <w:p w:rsidR="00996104" w:rsidRPr="00FC1A66" w:rsidRDefault="00996104" w:rsidP="00996104">
      <w:pPr>
        <w:widowControl w:val="0"/>
        <w:jc w:val="both"/>
        <w:rPr>
          <w:b/>
          <w:bCs/>
          <w:sz w:val="20"/>
          <w:szCs w:val="20"/>
        </w:rPr>
      </w:pPr>
    </w:p>
    <w:p w:rsidR="00996104" w:rsidRPr="00FC1A66" w:rsidRDefault="00996104" w:rsidP="00996104">
      <w:pPr>
        <w:widowControl w:val="0"/>
        <w:autoSpaceDE w:val="0"/>
        <w:autoSpaceDN w:val="0"/>
        <w:adjustRightInd w:val="0"/>
        <w:spacing w:line="312" w:lineRule="auto"/>
        <w:rPr>
          <w:bCs/>
          <w:sz w:val="20"/>
          <w:szCs w:val="20"/>
        </w:rPr>
      </w:pPr>
      <w:r w:rsidRPr="00FC1A66">
        <w:rPr>
          <w:bCs/>
          <w:sz w:val="20"/>
          <w:szCs w:val="20"/>
        </w:rPr>
        <w:t xml:space="preserve">I undertake that I have no objection in uploading/hosting of my credentials by Employer in public domain. </w:t>
      </w:r>
    </w:p>
    <w:p w:rsidR="00996104" w:rsidRPr="00FC1A66" w:rsidRDefault="00996104" w:rsidP="00996104">
      <w:pPr>
        <w:widowControl w:val="0"/>
        <w:tabs>
          <w:tab w:val="right" w:pos="6120"/>
        </w:tabs>
        <w:outlineLvl w:val="0"/>
        <w:rPr>
          <w:b/>
          <w:sz w:val="20"/>
          <w:szCs w:val="20"/>
          <w:lang w:val="en-GB"/>
        </w:rPr>
      </w:pPr>
    </w:p>
    <w:p w:rsidR="00996104" w:rsidRPr="00FC1A66" w:rsidRDefault="00996104" w:rsidP="00996104">
      <w:pPr>
        <w:widowControl w:val="0"/>
        <w:tabs>
          <w:tab w:val="right" w:pos="6120"/>
        </w:tabs>
        <w:outlineLvl w:val="0"/>
        <w:rPr>
          <w:b/>
          <w:sz w:val="20"/>
          <w:szCs w:val="20"/>
          <w:lang w:val="en-GB"/>
        </w:rPr>
      </w:pPr>
    </w:p>
    <w:p w:rsidR="00996104" w:rsidRDefault="00996104" w:rsidP="00996104">
      <w:pPr>
        <w:widowControl w:val="0"/>
        <w:tabs>
          <w:tab w:val="right" w:pos="6120"/>
        </w:tabs>
        <w:outlineLvl w:val="0"/>
        <w:rPr>
          <w:b/>
          <w:sz w:val="20"/>
          <w:szCs w:val="20"/>
          <w:lang w:val="en-GB"/>
        </w:rPr>
      </w:pPr>
    </w:p>
    <w:p w:rsidR="00930B07" w:rsidRDefault="00930B07" w:rsidP="00996104">
      <w:pPr>
        <w:widowControl w:val="0"/>
        <w:tabs>
          <w:tab w:val="right" w:pos="6120"/>
        </w:tabs>
        <w:outlineLvl w:val="0"/>
        <w:rPr>
          <w:b/>
          <w:sz w:val="20"/>
          <w:szCs w:val="20"/>
          <w:lang w:val="en-GB"/>
        </w:rPr>
      </w:pPr>
    </w:p>
    <w:p w:rsidR="00930B07" w:rsidRPr="00FC1A66" w:rsidRDefault="00930B07" w:rsidP="00996104">
      <w:pPr>
        <w:widowControl w:val="0"/>
        <w:tabs>
          <w:tab w:val="right" w:pos="6120"/>
        </w:tabs>
        <w:outlineLvl w:val="0"/>
        <w:rPr>
          <w:b/>
          <w:sz w:val="20"/>
          <w:szCs w:val="20"/>
          <w:lang w:val="en-GB"/>
        </w:rPr>
      </w:pPr>
    </w:p>
    <w:p w:rsidR="00996104" w:rsidRPr="00FC1A66" w:rsidRDefault="00996104" w:rsidP="00996104">
      <w:pPr>
        <w:widowControl w:val="0"/>
        <w:spacing w:line="276" w:lineRule="auto"/>
        <w:jc w:val="both"/>
        <w:rPr>
          <w:sz w:val="20"/>
          <w:szCs w:val="20"/>
        </w:rPr>
      </w:pPr>
    </w:p>
    <w:p w:rsidR="00996104" w:rsidRPr="00FC1A66" w:rsidRDefault="00996104" w:rsidP="00996104">
      <w:pPr>
        <w:widowControl w:val="0"/>
        <w:tabs>
          <w:tab w:val="right" w:pos="8640"/>
        </w:tabs>
        <w:rPr>
          <w:b/>
          <w:bCs/>
          <w:sz w:val="20"/>
          <w:szCs w:val="20"/>
          <w:lang w:val="en-GB"/>
        </w:rPr>
      </w:pPr>
      <w:r w:rsidRPr="00FC1A66">
        <w:rPr>
          <w:b/>
          <w:bCs/>
          <w:sz w:val="20"/>
          <w:szCs w:val="20"/>
          <w:lang w:val="en-GB"/>
        </w:rPr>
        <w:t>……</w:t>
      </w:r>
      <w:r w:rsidR="0046623A">
        <w:rPr>
          <w:b/>
          <w:bCs/>
          <w:sz w:val="20"/>
          <w:szCs w:val="20"/>
          <w:lang w:val="en-GB"/>
        </w:rPr>
        <w:t xml:space="preserve">……………………………………………………………………………….   </w:t>
      </w:r>
      <w:r w:rsidR="0046623A">
        <w:rPr>
          <w:b/>
          <w:bCs/>
          <w:sz w:val="20"/>
          <w:szCs w:val="20"/>
          <w:lang w:val="en-GB"/>
        </w:rPr>
        <w:tab/>
        <w:t xml:space="preserve">                     </w:t>
      </w:r>
      <w:r w:rsidRPr="00FC1A66">
        <w:rPr>
          <w:b/>
          <w:bCs/>
          <w:sz w:val="20"/>
          <w:szCs w:val="20"/>
          <w:lang w:val="en-GB"/>
        </w:rPr>
        <w:t>Date: ________</w:t>
      </w:r>
      <w:r>
        <w:rPr>
          <w:b/>
          <w:bCs/>
          <w:sz w:val="20"/>
          <w:szCs w:val="20"/>
          <w:lang w:val="en-GB"/>
        </w:rPr>
        <w:t>____</w:t>
      </w:r>
    </w:p>
    <w:p w:rsidR="00996104" w:rsidRPr="00FC1A66" w:rsidRDefault="00996104" w:rsidP="00996104">
      <w:pPr>
        <w:widowControl w:val="0"/>
        <w:tabs>
          <w:tab w:val="right" w:pos="6120"/>
        </w:tabs>
        <w:spacing w:line="276" w:lineRule="auto"/>
        <w:outlineLvl w:val="0"/>
        <w:rPr>
          <w:b/>
          <w:sz w:val="20"/>
          <w:szCs w:val="20"/>
          <w:lang w:val="en-GB"/>
        </w:rPr>
      </w:pPr>
      <w:r w:rsidRPr="00FC1A66">
        <w:rPr>
          <w:b/>
          <w:sz w:val="20"/>
          <w:szCs w:val="20"/>
          <w:lang w:val="en-GB"/>
        </w:rPr>
        <w:t>[</w:t>
      </w:r>
      <w:r w:rsidRPr="00FC1A66">
        <w:rPr>
          <w:b/>
          <w:bCs/>
          <w:sz w:val="20"/>
          <w:szCs w:val="20"/>
        </w:rPr>
        <w:t>Signature of Key Staff</w:t>
      </w:r>
      <w:r w:rsidRPr="00FC1A66">
        <w:rPr>
          <w:b/>
          <w:sz w:val="20"/>
          <w:szCs w:val="20"/>
          <w:lang w:val="en-GB"/>
        </w:rPr>
        <w:t>]</w:t>
      </w:r>
    </w:p>
    <w:p w:rsidR="003037ED" w:rsidRDefault="003037ED" w:rsidP="00D70DFE">
      <w:pPr>
        <w:pStyle w:val="BodyTextIndent2"/>
        <w:spacing w:after="0" w:line="240" w:lineRule="auto"/>
        <w:ind w:left="0"/>
        <w:jc w:val="both"/>
        <w:rPr>
          <w:w w:val="110"/>
          <w:sz w:val="20"/>
          <w:szCs w:val="20"/>
        </w:rPr>
      </w:pPr>
    </w:p>
    <w:p w:rsidR="003037ED" w:rsidRPr="003037ED" w:rsidRDefault="003037ED" w:rsidP="003037ED"/>
    <w:p w:rsidR="003037ED" w:rsidRDefault="003037ED" w:rsidP="003037ED"/>
    <w:p w:rsidR="003037ED" w:rsidRDefault="003037ED" w:rsidP="003037ED"/>
    <w:p w:rsidR="00996104" w:rsidRPr="003037ED" w:rsidRDefault="00996104" w:rsidP="003037ED">
      <w:pPr>
        <w:jc w:val="center"/>
      </w:pPr>
    </w:p>
    <w:sectPr w:rsidR="00996104" w:rsidRPr="003037ED" w:rsidSect="00FA7432">
      <w:headerReference w:type="default" r:id="rId8"/>
      <w:footerReference w:type="default" r:id="rId9"/>
      <w:pgSz w:w="11909" w:h="16834" w:code="9"/>
      <w:pgMar w:top="521" w:right="994" w:bottom="720" w:left="1260" w:header="720" w:footer="2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71E" w:rsidRDefault="00EF471E" w:rsidP="00FA7432">
      <w:r>
        <w:separator/>
      </w:r>
    </w:p>
  </w:endnote>
  <w:endnote w:type="continuationSeparator" w:id="1">
    <w:p w:rsidR="00EF471E" w:rsidRDefault="00EF471E" w:rsidP="00FA7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E8" w:rsidRDefault="008C77E8" w:rsidP="00FA7432">
    <w:pPr>
      <w:pStyle w:val="Footer"/>
      <w:tabs>
        <w:tab w:val="clear" w:pos="8640"/>
        <w:tab w:val="right" w:pos="9720"/>
      </w:tabs>
      <w:rPr>
        <w:b/>
      </w:rPr>
    </w:pPr>
  </w:p>
  <w:p w:rsidR="008C77E8" w:rsidRPr="00F06111" w:rsidRDefault="008C77E8" w:rsidP="00FA7432">
    <w:pPr>
      <w:pStyle w:val="Footer"/>
      <w:tabs>
        <w:tab w:val="clear" w:pos="8640"/>
        <w:tab w:val="right" w:pos="9720"/>
      </w:tabs>
    </w:pPr>
    <w:r w:rsidRPr="00F06111">
      <w:rPr>
        <w:b/>
      </w:rPr>
      <w:tab/>
      <w:t>PAGE-</w:t>
    </w:r>
    <w:r w:rsidR="00E31FBC" w:rsidRPr="00F06111">
      <w:rPr>
        <w:rStyle w:val="PageNumber"/>
        <w:rFonts w:eastAsiaTheme="majorEastAsia"/>
        <w:b/>
      </w:rPr>
      <w:fldChar w:fldCharType="begin"/>
    </w:r>
    <w:r w:rsidRPr="00F06111">
      <w:rPr>
        <w:rStyle w:val="PageNumber"/>
        <w:rFonts w:eastAsiaTheme="majorEastAsia"/>
        <w:b/>
      </w:rPr>
      <w:instrText xml:space="preserve"> PAGE </w:instrText>
    </w:r>
    <w:r w:rsidR="00E31FBC" w:rsidRPr="00F06111">
      <w:rPr>
        <w:rStyle w:val="PageNumber"/>
        <w:rFonts w:eastAsiaTheme="majorEastAsia"/>
        <w:b/>
      </w:rPr>
      <w:fldChar w:fldCharType="separate"/>
    </w:r>
    <w:r w:rsidR="00096B55">
      <w:rPr>
        <w:rStyle w:val="PageNumber"/>
        <w:rFonts w:eastAsiaTheme="majorEastAsia"/>
        <w:b/>
        <w:noProof/>
      </w:rPr>
      <w:t>1</w:t>
    </w:r>
    <w:r w:rsidR="00E31FBC" w:rsidRPr="00F06111">
      <w:rPr>
        <w:rStyle w:val="PageNumber"/>
        <w:rFonts w:eastAsiaTheme="majorEastAsia"/>
        <w:b/>
      </w:rPr>
      <w:fldChar w:fldCharType="end"/>
    </w:r>
  </w:p>
  <w:p w:rsidR="008C77E8" w:rsidRDefault="00E31FBC">
    <w:pPr>
      <w:pStyle w:val="Footer"/>
    </w:pPr>
    <w:r>
      <w:rPr>
        <w:noProof/>
      </w:rPr>
      <w:pict>
        <v:line id="Line 2" o:spid="_x0000_s4097" style="position:absolute;z-index:251662336;visibility:visible" from="0,-12.75pt" to="483.2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" strokecolor="#f90" strokeweight="2.1pt"/>
      </w:pict>
    </w:r>
  </w:p>
  <w:p w:rsidR="008C77E8" w:rsidRDefault="008C7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71E" w:rsidRDefault="00EF471E" w:rsidP="00FA7432">
      <w:r>
        <w:separator/>
      </w:r>
    </w:p>
  </w:footnote>
  <w:footnote w:type="continuationSeparator" w:id="1">
    <w:p w:rsidR="00EF471E" w:rsidRDefault="00EF471E" w:rsidP="00FA7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E8" w:rsidRDefault="008C77E8" w:rsidP="00FA7432">
    <w:pPr>
      <w:pStyle w:val="Header"/>
      <w:tabs>
        <w:tab w:val="right" w:pos="9774"/>
      </w:tabs>
      <w:jc w:val="right"/>
      <w:rPr>
        <w:b/>
        <w:bCs/>
        <w:sz w:val="22"/>
      </w:rPr>
    </w:pPr>
  </w:p>
  <w:p w:rsidR="008C77E8" w:rsidRDefault="008C77E8" w:rsidP="00FA7432">
    <w:pPr>
      <w:pStyle w:val="Header"/>
      <w:tabs>
        <w:tab w:val="right" w:pos="9540"/>
      </w:tabs>
      <w:jc w:val="right"/>
      <w:rPr>
        <w:b/>
        <w:bCs/>
        <w:sz w:val="22"/>
      </w:rPr>
    </w:pPr>
  </w:p>
  <w:p w:rsidR="008C77E8" w:rsidRPr="00F06111" w:rsidRDefault="00CA283F" w:rsidP="00FA7432">
    <w:pPr>
      <w:pStyle w:val="Header"/>
      <w:tabs>
        <w:tab w:val="right" w:pos="9540"/>
      </w:tabs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Shubham Batra</w:t>
    </w:r>
  </w:p>
  <w:p w:rsidR="008C77E8" w:rsidRDefault="00E31FBC" w:rsidP="00FA7432">
    <w:pPr>
      <w:pStyle w:val="Header"/>
      <w:tabs>
        <w:tab w:val="right" w:pos="9774"/>
      </w:tabs>
      <w:rPr>
        <w:b/>
        <w:bCs/>
      </w:rPr>
    </w:pPr>
    <w:r w:rsidRPr="00E31FBC">
      <w:rPr>
        <w:b/>
        <w:bCs/>
        <w:noProof/>
        <w:color w:val="000080"/>
        <w:lang w:val="en-US"/>
      </w:rPr>
      <w:pict>
        <v:line id="Line 1" o:spid="_x0000_s4098" style="position:absolute;left:0;text-align:left;z-index:251658240;visibility:visible" from="0,6.5pt" to="483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" strokecolor="#f90" strokeweight="2.1pt"/>
      </w:pict>
    </w:r>
  </w:p>
  <w:p w:rsidR="008C77E8" w:rsidRDefault="008C77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>
    <w:nsid w:val="61AA06AE"/>
    <w:multiLevelType w:val="singleLevel"/>
    <w:tmpl w:val="FB98A352"/>
    <w:lvl w:ilvl="0">
      <w:start w:val="1"/>
      <w:numFmt w:val="bullet"/>
      <w:pStyle w:val="cv-auf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">
    <w:nsid w:val="72D22F03"/>
    <w:multiLevelType w:val="hybridMultilevel"/>
    <w:tmpl w:val="E7FC5B10"/>
    <w:lvl w:ilvl="0" w:tplc="FFFFFFFF">
      <w:start w:val="1"/>
      <w:numFmt w:val="bullet"/>
      <w:pStyle w:val="Bull"/>
      <w:lvlText w:val=""/>
      <w:lvlJc w:val="left"/>
      <w:pPr>
        <w:tabs>
          <w:tab w:val="num" w:pos="16920"/>
        </w:tabs>
        <w:ind w:left="1692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8000"/>
        </w:tabs>
        <w:ind w:left="180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20"/>
        </w:tabs>
        <w:ind w:left="18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440"/>
        </w:tabs>
        <w:ind w:left="19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0160"/>
        </w:tabs>
        <w:ind w:left="20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0880"/>
        </w:tabs>
        <w:ind w:left="20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1600"/>
        </w:tabs>
        <w:ind w:left="21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2320"/>
        </w:tabs>
        <w:ind w:left="22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23040"/>
        </w:tabs>
        <w:ind w:left="23040" w:hanging="360"/>
      </w:pPr>
      <w:rPr>
        <w:rFonts w:ascii="Wingdings" w:hAnsi="Wingdings" w:hint="default"/>
      </w:rPr>
    </w:lvl>
  </w:abstractNum>
  <w:abstractNum w:abstractNumId="5">
    <w:nsid w:val="7FAA6F7F"/>
    <w:multiLevelType w:val="hybridMultilevel"/>
    <w:tmpl w:val="E20A59B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53257"/>
    <w:rsid w:val="000009CC"/>
    <w:rsid w:val="00002C52"/>
    <w:rsid w:val="00002F37"/>
    <w:rsid w:val="000030FD"/>
    <w:rsid w:val="00004ADF"/>
    <w:rsid w:val="00010D74"/>
    <w:rsid w:val="00013E10"/>
    <w:rsid w:val="0001527F"/>
    <w:rsid w:val="00020BED"/>
    <w:rsid w:val="00021AF1"/>
    <w:rsid w:val="000240A3"/>
    <w:rsid w:val="000243A3"/>
    <w:rsid w:val="000256CC"/>
    <w:rsid w:val="00032D57"/>
    <w:rsid w:val="000335B8"/>
    <w:rsid w:val="00034377"/>
    <w:rsid w:val="00034E5F"/>
    <w:rsid w:val="00035481"/>
    <w:rsid w:val="00035577"/>
    <w:rsid w:val="00036BB9"/>
    <w:rsid w:val="000415FE"/>
    <w:rsid w:val="00041AC9"/>
    <w:rsid w:val="0004336A"/>
    <w:rsid w:val="000456B6"/>
    <w:rsid w:val="000472F8"/>
    <w:rsid w:val="00050CC7"/>
    <w:rsid w:val="00051379"/>
    <w:rsid w:val="000519B9"/>
    <w:rsid w:val="00055149"/>
    <w:rsid w:val="000571AE"/>
    <w:rsid w:val="00060CC8"/>
    <w:rsid w:val="00062071"/>
    <w:rsid w:val="000637B7"/>
    <w:rsid w:val="000648E2"/>
    <w:rsid w:val="000669A2"/>
    <w:rsid w:val="000670B5"/>
    <w:rsid w:val="00067C66"/>
    <w:rsid w:val="0007203E"/>
    <w:rsid w:val="00072439"/>
    <w:rsid w:val="00074A3E"/>
    <w:rsid w:val="00075324"/>
    <w:rsid w:val="00081B28"/>
    <w:rsid w:val="000827A5"/>
    <w:rsid w:val="00083CCA"/>
    <w:rsid w:val="000842C9"/>
    <w:rsid w:val="00086619"/>
    <w:rsid w:val="00090C48"/>
    <w:rsid w:val="00090E98"/>
    <w:rsid w:val="0009140F"/>
    <w:rsid w:val="0009423F"/>
    <w:rsid w:val="00094C0F"/>
    <w:rsid w:val="00096B55"/>
    <w:rsid w:val="000A06EA"/>
    <w:rsid w:val="000A170F"/>
    <w:rsid w:val="000A31EC"/>
    <w:rsid w:val="000A3B8E"/>
    <w:rsid w:val="000A3EDF"/>
    <w:rsid w:val="000A4E47"/>
    <w:rsid w:val="000A6C7C"/>
    <w:rsid w:val="000A753B"/>
    <w:rsid w:val="000B1923"/>
    <w:rsid w:val="000B1FAF"/>
    <w:rsid w:val="000B3927"/>
    <w:rsid w:val="000B4EE6"/>
    <w:rsid w:val="000B5FC7"/>
    <w:rsid w:val="000B6F5F"/>
    <w:rsid w:val="000C0009"/>
    <w:rsid w:val="000C0F0E"/>
    <w:rsid w:val="000C4D98"/>
    <w:rsid w:val="000C5B38"/>
    <w:rsid w:val="000C704E"/>
    <w:rsid w:val="000C7132"/>
    <w:rsid w:val="000D16A1"/>
    <w:rsid w:val="000D351F"/>
    <w:rsid w:val="000D3F8C"/>
    <w:rsid w:val="000D42AC"/>
    <w:rsid w:val="000D51B8"/>
    <w:rsid w:val="000D6702"/>
    <w:rsid w:val="000D78C8"/>
    <w:rsid w:val="000E0C18"/>
    <w:rsid w:val="000E594C"/>
    <w:rsid w:val="000E664C"/>
    <w:rsid w:val="000F0995"/>
    <w:rsid w:val="000F2808"/>
    <w:rsid w:val="000F57F2"/>
    <w:rsid w:val="000F5D17"/>
    <w:rsid w:val="000F690F"/>
    <w:rsid w:val="000F7E25"/>
    <w:rsid w:val="00100938"/>
    <w:rsid w:val="0010154C"/>
    <w:rsid w:val="0010242A"/>
    <w:rsid w:val="001068C3"/>
    <w:rsid w:val="00110A46"/>
    <w:rsid w:val="00111255"/>
    <w:rsid w:val="00112398"/>
    <w:rsid w:val="001130C8"/>
    <w:rsid w:val="001204F3"/>
    <w:rsid w:val="00120FB6"/>
    <w:rsid w:val="00121454"/>
    <w:rsid w:val="00121FBE"/>
    <w:rsid w:val="0013062B"/>
    <w:rsid w:val="00131BD4"/>
    <w:rsid w:val="00136416"/>
    <w:rsid w:val="00136DC4"/>
    <w:rsid w:val="00142AF8"/>
    <w:rsid w:val="00145364"/>
    <w:rsid w:val="00147A73"/>
    <w:rsid w:val="001508E1"/>
    <w:rsid w:val="0015206C"/>
    <w:rsid w:val="00152837"/>
    <w:rsid w:val="00153AE2"/>
    <w:rsid w:val="00157184"/>
    <w:rsid w:val="00160A38"/>
    <w:rsid w:val="00161CF0"/>
    <w:rsid w:val="001641F8"/>
    <w:rsid w:val="00167CBD"/>
    <w:rsid w:val="001715B3"/>
    <w:rsid w:val="001719D6"/>
    <w:rsid w:val="001739FC"/>
    <w:rsid w:val="001801A0"/>
    <w:rsid w:val="00181AB5"/>
    <w:rsid w:val="00183109"/>
    <w:rsid w:val="00183CC4"/>
    <w:rsid w:val="00183ED2"/>
    <w:rsid w:val="001872DE"/>
    <w:rsid w:val="0018791D"/>
    <w:rsid w:val="00190F9F"/>
    <w:rsid w:val="00191327"/>
    <w:rsid w:val="00192BA7"/>
    <w:rsid w:val="00192F5B"/>
    <w:rsid w:val="001936F1"/>
    <w:rsid w:val="001953E2"/>
    <w:rsid w:val="0019623F"/>
    <w:rsid w:val="001A0E10"/>
    <w:rsid w:val="001A0E60"/>
    <w:rsid w:val="001A1F90"/>
    <w:rsid w:val="001A3315"/>
    <w:rsid w:val="001A669D"/>
    <w:rsid w:val="001A6A08"/>
    <w:rsid w:val="001A7AAB"/>
    <w:rsid w:val="001B0364"/>
    <w:rsid w:val="001B07A8"/>
    <w:rsid w:val="001B1699"/>
    <w:rsid w:val="001B50F1"/>
    <w:rsid w:val="001C0704"/>
    <w:rsid w:val="001C0986"/>
    <w:rsid w:val="001D1883"/>
    <w:rsid w:val="001D1ADD"/>
    <w:rsid w:val="001D29CD"/>
    <w:rsid w:val="001D2C40"/>
    <w:rsid w:val="001D3A9C"/>
    <w:rsid w:val="001D3F9B"/>
    <w:rsid w:val="001D4CA1"/>
    <w:rsid w:val="001D5BD2"/>
    <w:rsid w:val="001D6536"/>
    <w:rsid w:val="001D783A"/>
    <w:rsid w:val="001E0010"/>
    <w:rsid w:val="001E16C9"/>
    <w:rsid w:val="001E18B2"/>
    <w:rsid w:val="001E2247"/>
    <w:rsid w:val="001E2CB7"/>
    <w:rsid w:val="001E32F8"/>
    <w:rsid w:val="001E3F07"/>
    <w:rsid w:val="001E50D6"/>
    <w:rsid w:val="001E6071"/>
    <w:rsid w:val="001E6608"/>
    <w:rsid w:val="001F02DA"/>
    <w:rsid w:val="001F0B0E"/>
    <w:rsid w:val="001F2399"/>
    <w:rsid w:val="001F24FC"/>
    <w:rsid w:val="001F3321"/>
    <w:rsid w:val="001F4641"/>
    <w:rsid w:val="001F57EC"/>
    <w:rsid w:val="001F61F7"/>
    <w:rsid w:val="001F6620"/>
    <w:rsid w:val="001F6EB8"/>
    <w:rsid w:val="001F7323"/>
    <w:rsid w:val="00202911"/>
    <w:rsid w:val="00205865"/>
    <w:rsid w:val="002065B4"/>
    <w:rsid w:val="002068C3"/>
    <w:rsid w:val="002105CD"/>
    <w:rsid w:val="002116D9"/>
    <w:rsid w:val="002122BF"/>
    <w:rsid w:val="00213077"/>
    <w:rsid w:val="002133C8"/>
    <w:rsid w:val="002134ED"/>
    <w:rsid w:val="00214A56"/>
    <w:rsid w:val="00215B53"/>
    <w:rsid w:val="002177BA"/>
    <w:rsid w:val="002179C2"/>
    <w:rsid w:val="00221468"/>
    <w:rsid w:val="00225312"/>
    <w:rsid w:val="002260DF"/>
    <w:rsid w:val="0022705C"/>
    <w:rsid w:val="00227398"/>
    <w:rsid w:val="00230EB2"/>
    <w:rsid w:val="002317EC"/>
    <w:rsid w:val="00232380"/>
    <w:rsid w:val="00234E9C"/>
    <w:rsid w:val="0023530A"/>
    <w:rsid w:val="0023638D"/>
    <w:rsid w:val="00236BC5"/>
    <w:rsid w:val="00240987"/>
    <w:rsid w:val="00240992"/>
    <w:rsid w:val="00242D30"/>
    <w:rsid w:val="00244B65"/>
    <w:rsid w:val="00247489"/>
    <w:rsid w:val="00250F79"/>
    <w:rsid w:val="0025106B"/>
    <w:rsid w:val="00251772"/>
    <w:rsid w:val="002523CC"/>
    <w:rsid w:val="00252FDA"/>
    <w:rsid w:val="002545BB"/>
    <w:rsid w:val="0025603F"/>
    <w:rsid w:val="00257F45"/>
    <w:rsid w:val="00261A1D"/>
    <w:rsid w:val="00261FF9"/>
    <w:rsid w:val="00263C65"/>
    <w:rsid w:val="002649C2"/>
    <w:rsid w:val="00266FAB"/>
    <w:rsid w:val="00267FA7"/>
    <w:rsid w:val="00270104"/>
    <w:rsid w:val="00270724"/>
    <w:rsid w:val="002713A4"/>
    <w:rsid w:val="002717DF"/>
    <w:rsid w:val="00272563"/>
    <w:rsid w:val="0027502C"/>
    <w:rsid w:val="0027572D"/>
    <w:rsid w:val="0028082E"/>
    <w:rsid w:val="002822C7"/>
    <w:rsid w:val="00283284"/>
    <w:rsid w:val="00283C3F"/>
    <w:rsid w:val="002866DF"/>
    <w:rsid w:val="002873CE"/>
    <w:rsid w:val="00287D53"/>
    <w:rsid w:val="002904F0"/>
    <w:rsid w:val="00293BA7"/>
    <w:rsid w:val="00296534"/>
    <w:rsid w:val="00296D6C"/>
    <w:rsid w:val="002A06A5"/>
    <w:rsid w:val="002A1002"/>
    <w:rsid w:val="002A3539"/>
    <w:rsid w:val="002A7B8F"/>
    <w:rsid w:val="002B1AEC"/>
    <w:rsid w:val="002B1E8B"/>
    <w:rsid w:val="002B6D6A"/>
    <w:rsid w:val="002B6F9B"/>
    <w:rsid w:val="002B7068"/>
    <w:rsid w:val="002C0822"/>
    <w:rsid w:val="002C0F2A"/>
    <w:rsid w:val="002C4E80"/>
    <w:rsid w:val="002C6802"/>
    <w:rsid w:val="002C714D"/>
    <w:rsid w:val="002C79C9"/>
    <w:rsid w:val="002D2694"/>
    <w:rsid w:val="002D2C34"/>
    <w:rsid w:val="002D388C"/>
    <w:rsid w:val="002D43F4"/>
    <w:rsid w:val="002D719B"/>
    <w:rsid w:val="002E29D2"/>
    <w:rsid w:val="002E3D8D"/>
    <w:rsid w:val="002E63F2"/>
    <w:rsid w:val="002F1EF8"/>
    <w:rsid w:val="002F28FF"/>
    <w:rsid w:val="002F3EB5"/>
    <w:rsid w:val="002F409C"/>
    <w:rsid w:val="002F44F6"/>
    <w:rsid w:val="002F65A9"/>
    <w:rsid w:val="002F6824"/>
    <w:rsid w:val="002F7940"/>
    <w:rsid w:val="003022E3"/>
    <w:rsid w:val="003037ED"/>
    <w:rsid w:val="00303AEA"/>
    <w:rsid w:val="00305CD0"/>
    <w:rsid w:val="00305FE0"/>
    <w:rsid w:val="00306E85"/>
    <w:rsid w:val="00307937"/>
    <w:rsid w:val="0031496C"/>
    <w:rsid w:val="0032065B"/>
    <w:rsid w:val="0032073B"/>
    <w:rsid w:val="0032200C"/>
    <w:rsid w:val="00322A72"/>
    <w:rsid w:val="00323194"/>
    <w:rsid w:val="00325687"/>
    <w:rsid w:val="00326BF7"/>
    <w:rsid w:val="00330308"/>
    <w:rsid w:val="00330820"/>
    <w:rsid w:val="003310D5"/>
    <w:rsid w:val="0033139F"/>
    <w:rsid w:val="00333851"/>
    <w:rsid w:val="00333D4B"/>
    <w:rsid w:val="00336D6F"/>
    <w:rsid w:val="00340B8B"/>
    <w:rsid w:val="003414D9"/>
    <w:rsid w:val="00343459"/>
    <w:rsid w:val="00345866"/>
    <w:rsid w:val="00346F5A"/>
    <w:rsid w:val="00351419"/>
    <w:rsid w:val="00352341"/>
    <w:rsid w:val="00353161"/>
    <w:rsid w:val="003552F2"/>
    <w:rsid w:val="00355A1B"/>
    <w:rsid w:val="00355F68"/>
    <w:rsid w:val="003565CD"/>
    <w:rsid w:val="003567EC"/>
    <w:rsid w:val="00357866"/>
    <w:rsid w:val="00362491"/>
    <w:rsid w:val="00363BFB"/>
    <w:rsid w:val="00364801"/>
    <w:rsid w:val="00365384"/>
    <w:rsid w:val="003677F4"/>
    <w:rsid w:val="00370349"/>
    <w:rsid w:val="003746B8"/>
    <w:rsid w:val="0037539C"/>
    <w:rsid w:val="003755EF"/>
    <w:rsid w:val="003772E0"/>
    <w:rsid w:val="00377B95"/>
    <w:rsid w:val="00381883"/>
    <w:rsid w:val="00385918"/>
    <w:rsid w:val="0038607E"/>
    <w:rsid w:val="00386B70"/>
    <w:rsid w:val="00390FC8"/>
    <w:rsid w:val="00394667"/>
    <w:rsid w:val="00395479"/>
    <w:rsid w:val="00396C1A"/>
    <w:rsid w:val="003A0994"/>
    <w:rsid w:val="003A1560"/>
    <w:rsid w:val="003A1746"/>
    <w:rsid w:val="003A41ED"/>
    <w:rsid w:val="003A6025"/>
    <w:rsid w:val="003A603C"/>
    <w:rsid w:val="003A6E61"/>
    <w:rsid w:val="003A793D"/>
    <w:rsid w:val="003B1845"/>
    <w:rsid w:val="003B1BD2"/>
    <w:rsid w:val="003B45B3"/>
    <w:rsid w:val="003B4923"/>
    <w:rsid w:val="003B558B"/>
    <w:rsid w:val="003B56AE"/>
    <w:rsid w:val="003B6334"/>
    <w:rsid w:val="003B6DE1"/>
    <w:rsid w:val="003C16BC"/>
    <w:rsid w:val="003C18B2"/>
    <w:rsid w:val="003C1935"/>
    <w:rsid w:val="003C51B8"/>
    <w:rsid w:val="003C55B3"/>
    <w:rsid w:val="003C62D5"/>
    <w:rsid w:val="003C6511"/>
    <w:rsid w:val="003C6E91"/>
    <w:rsid w:val="003C7552"/>
    <w:rsid w:val="003D02F7"/>
    <w:rsid w:val="003D056B"/>
    <w:rsid w:val="003D05A4"/>
    <w:rsid w:val="003D09A1"/>
    <w:rsid w:val="003D2CE4"/>
    <w:rsid w:val="003D4E03"/>
    <w:rsid w:val="003D7D99"/>
    <w:rsid w:val="003E0B23"/>
    <w:rsid w:val="003E1F9A"/>
    <w:rsid w:val="003E3F69"/>
    <w:rsid w:val="003E4ADA"/>
    <w:rsid w:val="003E4C2D"/>
    <w:rsid w:val="003E643F"/>
    <w:rsid w:val="003E687A"/>
    <w:rsid w:val="003E7ABD"/>
    <w:rsid w:val="003F06E6"/>
    <w:rsid w:val="003F0819"/>
    <w:rsid w:val="003F1BAB"/>
    <w:rsid w:val="003F6939"/>
    <w:rsid w:val="00401553"/>
    <w:rsid w:val="00402DA9"/>
    <w:rsid w:val="00403E2F"/>
    <w:rsid w:val="00405785"/>
    <w:rsid w:val="00405F88"/>
    <w:rsid w:val="00406072"/>
    <w:rsid w:val="00406D40"/>
    <w:rsid w:val="00411727"/>
    <w:rsid w:val="004129C6"/>
    <w:rsid w:val="00412F4F"/>
    <w:rsid w:val="00412F64"/>
    <w:rsid w:val="00416456"/>
    <w:rsid w:val="00416B26"/>
    <w:rsid w:val="0042010B"/>
    <w:rsid w:val="00420331"/>
    <w:rsid w:val="00420EA6"/>
    <w:rsid w:val="00421802"/>
    <w:rsid w:val="0042238E"/>
    <w:rsid w:val="0042296F"/>
    <w:rsid w:val="004240B6"/>
    <w:rsid w:val="00425F94"/>
    <w:rsid w:val="00430793"/>
    <w:rsid w:val="00432152"/>
    <w:rsid w:val="00432B1E"/>
    <w:rsid w:val="00433A5C"/>
    <w:rsid w:val="00433BCE"/>
    <w:rsid w:val="00434196"/>
    <w:rsid w:val="00440883"/>
    <w:rsid w:val="004427FB"/>
    <w:rsid w:val="00442DEC"/>
    <w:rsid w:val="00443520"/>
    <w:rsid w:val="0044718C"/>
    <w:rsid w:val="0045102F"/>
    <w:rsid w:val="0045295B"/>
    <w:rsid w:val="00453148"/>
    <w:rsid w:val="00455E11"/>
    <w:rsid w:val="0046150D"/>
    <w:rsid w:val="00462532"/>
    <w:rsid w:val="00462941"/>
    <w:rsid w:val="00462D88"/>
    <w:rsid w:val="004642F8"/>
    <w:rsid w:val="0046623A"/>
    <w:rsid w:val="0046671D"/>
    <w:rsid w:val="00470F71"/>
    <w:rsid w:val="00471732"/>
    <w:rsid w:val="004717C0"/>
    <w:rsid w:val="00473499"/>
    <w:rsid w:val="00473778"/>
    <w:rsid w:val="00474C91"/>
    <w:rsid w:val="00475684"/>
    <w:rsid w:val="00480D7D"/>
    <w:rsid w:val="00482206"/>
    <w:rsid w:val="00482A7E"/>
    <w:rsid w:val="00485D40"/>
    <w:rsid w:val="0049169F"/>
    <w:rsid w:val="00491A63"/>
    <w:rsid w:val="0049306E"/>
    <w:rsid w:val="00493234"/>
    <w:rsid w:val="00495C2D"/>
    <w:rsid w:val="00496B16"/>
    <w:rsid w:val="00496DD3"/>
    <w:rsid w:val="004A0554"/>
    <w:rsid w:val="004B01BE"/>
    <w:rsid w:val="004B0543"/>
    <w:rsid w:val="004B0916"/>
    <w:rsid w:val="004B1C51"/>
    <w:rsid w:val="004B609D"/>
    <w:rsid w:val="004B6BA6"/>
    <w:rsid w:val="004C0231"/>
    <w:rsid w:val="004C03C0"/>
    <w:rsid w:val="004C24BC"/>
    <w:rsid w:val="004C438B"/>
    <w:rsid w:val="004C4D27"/>
    <w:rsid w:val="004C518E"/>
    <w:rsid w:val="004C6EC7"/>
    <w:rsid w:val="004D4A58"/>
    <w:rsid w:val="004D5099"/>
    <w:rsid w:val="004D513A"/>
    <w:rsid w:val="004D6E36"/>
    <w:rsid w:val="004E0577"/>
    <w:rsid w:val="004E0644"/>
    <w:rsid w:val="004E155C"/>
    <w:rsid w:val="004E2162"/>
    <w:rsid w:val="004E331B"/>
    <w:rsid w:val="004E3ECC"/>
    <w:rsid w:val="004E5888"/>
    <w:rsid w:val="004E6351"/>
    <w:rsid w:val="004F02F7"/>
    <w:rsid w:val="004F4852"/>
    <w:rsid w:val="00502309"/>
    <w:rsid w:val="00502371"/>
    <w:rsid w:val="00502641"/>
    <w:rsid w:val="00503AF6"/>
    <w:rsid w:val="00503EF3"/>
    <w:rsid w:val="0050436A"/>
    <w:rsid w:val="005043F9"/>
    <w:rsid w:val="005054A6"/>
    <w:rsid w:val="005079A1"/>
    <w:rsid w:val="0051127C"/>
    <w:rsid w:val="00511C01"/>
    <w:rsid w:val="005122D6"/>
    <w:rsid w:val="0051453E"/>
    <w:rsid w:val="00522744"/>
    <w:rsid w:val="00522918"/>
    <w:rsid w:val="005237E9"/>
    <w:rsid w:val="00525448"/>
    <w:rsid w:val="00526012"/>
    <w:rsid w:val="00526B85"/>
    <w:rsid w:val="0053127F"/>
    <w:rsid w:val="00531C5C"/>
    <w:rsid w:val="0053309F"/>
    <w:rsid w:val="00536AD3"/>
    <w:rsid w:val="00541263"/>
    <w:rsid w:val="005417DC"/>
    <w:rsid w:val="00543658"/>
    <w:rsid w:val="00543C2B"/>
    <w:rsid w:val="00546B57"/>
    <w:rsid w:val="00546CE7"/>
    <w:rsid w:val="005479E1"/>
    <w:rsid w:val="00551175"/>
    <w:rsid w:val="00551908"/>
    <w:rsid w:val="00552D36"/>
    <w:rsid w:val="0055341D"/>
    <w:rsid w:val="00553933"/>
    <w:rsid w:val="005548DF"/>
    <w:rsid w:val="0055587D"/>
    <w:rsid w:val="00560A5B"/>
    <w:rsid w:val="00561CCE"/>
    <w:rsid w:val="00561CFF"/>
    <w:rsid w:val="00562169"/>
    <w:rsid w:val="0056229F"/>
    <w:rsid w:val="0056326C"/>
    <w:rsid w:val="0056402F"/>
    <w:rsid w:val="00564073"/>
    <w:rsid w:val="005752C1"/>
    <w:rsid w:val="0057561E"/>
    <w:rsid w:val="00576BB1"/>
    <w:rsid w:val="00581E30"/>
    <w:rsid w:val="005842A2"/>
    <w:rsid w:val="00584358"/>
    <w:rsid w:val="00587252"/>
    <w:rsid w:val="00590149"/>
    <w:rsid w:val="00590E67"/>
    <w:rsid w:val="00592161"/>
    <w:rsid w:val="0059334B"/>
    <w:rsid w:val="0059402E"/>
    <w:rsid w:val="0059527F"/>
    <w:rsid w:val="00595B9C"/>
    <w:rsid w:val="005967CC"/>
    <w:rsid w:val="00596F7A"/>
    <w:rsid w:val="005970C6"/>
    <w:rsid w:val="00597728"/>
    <w:rsid w:val="005A115E"/>
    <w:rsid w:val="005A16D1"/>
    <w:rsid w:val="005A202E"/>
    <w:rsid w:val="005A2EF6"/>
    <w:rsid w:val="005B0812"/>
    <w:rsid w:val="005B0C6B"/>
    <w:rsid w:val="005B1163"/>
    <w:rsid w:val="005B217C"/>
    <w:rsid w:val="005B2B3E"/>
    <w:rsid w:val="005B4000"/>
    <w:rsid w:val="005B4B3D"/>
    <w:rsid w:val="005B59B3"/>
    <w:rsid w:val="005B7748"/>
    <w:rsid w:val="005B78BD"/>
    <w:rsid w:val="005C1210"/>
    <w:rsid w:val="005C13D0"/>
    <w:rsid w:val="005C1E5D"/>
    <w:rsid w:val="005C3504"/>
    <w:rsid w:val="005C4CEF"/>
    <w:rsid w:val="005C7452"/>
    <w:rsid w:val="005C7E86"/>
    <w:rsid w:val="005D0621"/>
    <w:rsid w:val="005D20E6"/>
    <w:rsid w:val="005D53D9"/>
    <w:rsid w:val="005D5E31"/>
    <w:rsid w:val="005D66D4"/>
    <w:rsid w:val="005E1380"/>
    <w:rsid w:val="005E22EA"/>
    <w:rsid w:val="005E2BCF"/>
    <w:rsid w:val="005E45DB"/>
    <w:rsid w:val="005E46A2"/>
    <w:rsid w:val="005E4B1B"/>
    <w:rsid w:val="005E4B37"/>
    <w:rsid w:val="005E5838"/>
    <w:rsid w:val="005E5DCE"/>
    <w:rsid w:val="005E7BE6"/>
    <w:rsid w:val="005E7E82"/>
    <w:rsid w:val="005F046B"/>
    <w:rsid w:val="005F1D4C"/>
    <w:rsid w:val="005F3FC6"/>
    <w:rsid w:val="005F5FDF"/>
    <w:rsid w:val="005F69CE"/>
    <w:rsid w:val="00602010"/>
    <w:rsid w:val="006030E9"/>
    <w:rsid w:val="00603DF6"/>
    <w:rsid w:val="0060487E"/>
    <w:rsid w:val="00605B88"/>
    <w:rsid w:val="00606195"/>
    <w:rsid w:val="006070C9"/>
    <w:rsid w:val="00607E9B"/>
    <w:rsid w:val="00612C47"/>
    <w:rsid w:val="00614380"/>
    <w:rsid w:val="00614A22"/>
    <w:rsid w:val="00616039"/>
    <w:rsid w:val="00616490"/>
    <w:rsid w:val="0061726B"/>
    <w:rsid w:val="00620D45"/>
    <w:rsid w:val="006235CE"/>
    <w:rsid w:val="006250B2"/>
    <w:rsid w:val="00625327"/>
    <w:rsid w:val="006263F5"/>
    <w:rsid w:val="00630537"/>
    <w:rsid w:val="006319CE"/>
    <w:rsid w:val="006331B5"/>
    <w:rsid w:val="00633897"/>
    <w:rsid w:val="00633A3C"/>
    <w:rsid w:val="00634BB8"/>
    <w:rsid w:val="00642F3C"/>
    <w:rsid w:val="00643BE7"/>
    <w:rsid w:val="00652887"/>
    <w:rsid w:val="00652991"/>
    <w:rsid w:val="0065555A"/>
    <w:rsid w:val="00656BB7"/>
    <w:rsid w:val="00663248"/>
    <w:rsid w:val="006663F4"/>
    <w:rsid w:val="00667EE0"/>
    <w:rsid w:val="00670532"/>
    <w:rsid w:val="006710F1"/>
    <w:rsid w:val="00671B16"/>
    <w:rsid w:val="006729E5"/>
    <w:rsid w:val="00672A49"/>
    <w:rsid w:val="006806E6"/>
    <w:rsid w:val="00680C3D"/>
    <w:rsid w:val="00681415"/>
    <w:rsid w:val="00681951"/>
    <w:rsid w:val="00684A1B"/>
    <w:rsid w:val="00685A58"/>
    <w:rsid w:val="00691128"/>
    <w:rsid w:val="00692301"/>
    <w:rsid w:val="006956E8"/>
    <w:rsid w:val="006972EC"/>
    <w:rsid w:val="006A037E"/>
    <w:rsid w:val="006A06F5"/>
    <w:rsid w:val="006A0A1F"/>
    <w:rsid w:val="006A138A"/>
    <w:rsid w:val="006A1C10"/>
    <w:rsid w:val="006A20AE"/>
    <w:rsid w:val="006A6464"/>
    <w:rsid w:val="006A7BC6"/>
    <w:rsid w:val="006B0361"/>
    <w:rsid w:val="006B2A4D"/>
    <w:rsid w:val="006B3F3F"/>
    <w:rsid w:val="006B4D68"/>
    <w:rsid w:val="006B4FFD"/>
    <w:rsid w:val="006B6CA1"/>
    <w:rsid w:val="006C23FF"/>
    <w:rsid w:val="006C384D"/>
    <w:rsid w:val="006C581C"/>
    <w:rsid w:val="006C5D69"/>
    <w:rsid w:val="006C5E5B"/>
    <w:rsid w:val="006C5EAD"/>
    <w:rsid w:val="006D1396"/>
    <w:rsid w:val="006D1FF3"/>
    <w:rsid w:val="006D230D"/>
    <w:rsid w:val="006D3017"/>
    <w:rsid w:val="006D518A"/>
    <w:rsid w:val="006D62B9"/>
    <w:rsid w:val="006D6AD3"/>
    <w:rsid w:val="006D6FEF"/>
    <w:rsid w:val="006D7122"/>
    <w:rsid w:val="006D74C5"/>
    <w:rsid w:val="006E0436"/>
    <w:rsid w:val="006E3A02"/>
    <w:rsid w:val="006E4AA0"/>
    <w:rsid w:val="006E5ACF"/>
    <w:rsid w:val="006E5DA1"/>
    <w:rsid w:val="006E69FD"/>
    <w:rsid w:val="006E6A06"/>
    <w:rsid w:val="006E6B90"/>
    <w:rsid w:val="006E7221"/>
    <w:rsid w:val="006E7C71"/>
    <w:rsid w:val="006F39E2"/>
    <w:rsid w:val="006F3B33"/>
    <w:rsid w:val="006F4973"/>
    <w:rsid w:val="006F6897"/>
    <w:rsid w:val="006F6FE4"/>
    <w:rsid w:val="006F7059"/>
    <w:rsid w:val="006F75AA"/>
    <w:rsid w:val="006F791D"/>
    <w:rsid w:val="00701C72"/>
    <w:rsid w:val="0071086E"/>
    <w:rsid w:val="00711033"/>
    <w:rsid w:val="007169E3"/>
    <w:rsid w:val="00716B09"/>
    <w:rsid w:val="00720B38"/>
    <w:rsid w:val="00721B8D"/>
    <w:rsid w:val="0072224C"/>
    <w:rsid w:val="00722810"/>
    <w:rsid w:val="007241A8"/>
    <w:rsid w:val="007267A6"/>
    <w:rsid w:val="0073005F"/>
    <w:rsid w:val="00731371"/>
    <w:rsid w:val="00733CA5"/>
    <w:rsid w:val="00733CB1"/>
    <w:rsid w:val="00734EA4"/>
    <w:rsid w:val="007358F6"/>
    <w:rsid w:val="00735E4A"/>
    <w:rsid w:val="00736144"/>
    <w:rsid w:val="00736157"/>
    <w:rsid w:val="0073678C"/>
    <w:rsid w:val="00736845"/>
    <w:rsid w:val="00740469"/>
    <w:rsid w:val="0074094A"/>
    <w:rsid w:val="00743031"/>
    <w:rsid w:val="00744966"/>
    <w:rsid w:val="007475F9"/>
    <w:rsid w:val="00747FBB"/>
    <w:rsid w:val="00756065"/>
    <w:rsid w:val="0075786A"/>
    <w:rsid w:val="00757ED4"/>
    <w:rsid w:val="007605AA"/>
    <w:rsid w:val="00761E53"/>
    <w:rsid w:val="007659C7"/>
    <w:rsid w:val="007677CB"/>
    <w:rsid w:val="00767D3F"/>
    <w:rsid w:val="00770764"/>
    <w:rsid w:val="007728A6"/>
    <w:rsid w:val="00773E96"/>
    <w:rsid w:val="007775FE"/>
    <w:rsid w:val="0077794B"/>
    <w:rsid w:val="00780D31"/>
    <w:rsid w:val="00782ABC"/>
    <w:rsid w:val="0078358B"/>
    <w:rsid w:val="0078398E"/>
    <w:rsid w:val="00783B8A"/>
    <w:rsid w:val="00784BAE"/>
    <w:rsid w:val="00785D86"/>
    <w:rsid w:val="0079219A"/>
    <w:rsid w:val="00792548"/>
    <w:rsid w:val="00794746"/>
    <w:rsid w:val="00795180"/>
    <w:rsid w:val="0079669E"/>
    <w:rsid w:val="007A391E"/>
    <w:rsid w:val="007A77A0"/>
    <w:rsid w:val="007A77CC"/>
    <w:rsid w:val="007B0320"/>
    <w:rsid w:val="007B1E86"/>
    <w:rsid w:val="007B23FA"/>
    <w:rsid w:val="007B315A"/>
    <w:rsid w:val="007B4431"/>
    <w:rsid w:val="007B5707"/>
    <w:rsid w:val="007B6B6F"/>
    <w:rsid w:val="007B7DAA"/>
    <w:rsid w:val="007C0A9C"/>
    <w:rsid w:val="007C10AE"/>
    <w:rsid w:val="007C2C21"/>
    <w:rsid w:val="007C2E58"/>
    <w:rsid w:val="007C4A18"/>
    <w:rsid w:val="007C68CA"/>
    <w:rsid w:val="007D26A5"/>
    <w:rsid w:val="007D2CA9"/>
    <w:rsid w:val="007D4320"/>
    <w:rsid w:val="007E05C2"/>
    <w:rsid w:val="007E490E"/>
    <w:rsid w:val="007F06A8"/>
    <w:rsid w:val="007F0D0A"/>
    <w:rsid w:val="007F2149"/>
    <w:rsid w:val="007F22CE"/>
    <w:rsid w:val="007F4EAC"/>
    <w:rsid w:val="00802646"/>
    <w:rsid w:val="00802C1A"/>
    <w:rsid w:val="00805FD8"/>
    <w:rsid w:val="00807796"/>
    <w:rsid w:val="008108EF"/>
    <w:rsid w:val="00810A3C"/>
    <w:rsid w:val="00812D97"/>
    <w:rsid w:val="0081406C"/>
    <w:rsid w:val="0081560F"/>
    <w:rsid w:val="00815E2A"/>
    <w:rsid w:val="00815EBE"/>
    <w:rsid w:val="008204B9"/>
    <w:rsid w:val="00821411"/>
    <w:rsid w:val="00821F0E"/>
    <w:rsid w:val="008224A9"/>
    <w:rsid w:val="00822503"/>
    <w:rsid w:val="00826953"/>
    <w:rsid w:val="00833115"/>
    <w:rsid w:val="008335A3"/>
    <w:rsid w:val="00834A30"/>
    <w:rsid w:val="00834B60"/>
    <w:rsid w:val="0083579C"/>
    <w:rsid w:val="00836B12"/>
    <w:rsid w:val="00836EFA"/>
    <w:rsid w:val="00837CFB"/>
    <w:rsid w:val="0084021A"/>
    <w:rsid w:val="00840747"/>
    <w:rsid w:val="00840D00"/>
    <w:rsid w:val="0084503B"/>
    <w:rsid w:val="00845E44"/>
    <w:rsid w:val="0084704C"/>
    <w:rsid w:val="00853F0F"/>
    <w:rsid w:val="008605B6"/>
    <w:rsid w:val="00860A50"/>
    <w:rsid w:val="00861935"/>
    <w:rsid w:val="00861B2F"/>
    <w:rsid w:val="0086345D"/>
    <w:rsid w:val="00863A97"/>
    <w:rsid w:val="00864525"/>
    <w:rsid w:val="00864994"/>
    <w:rsid w:val="008712FD"/>
    <w:rsid w:val="00872956"/>
    <w:rsid w:val="0088306E"/>
    <w:rsid w:val="008842DE"/>
    <w:rsid w:val="0088476B"/>
    <w:rsid w:val="00884A16"/>
    <w:rsid w:val="008850D5"/>
    <w:rsid w:val="00887606"/>
    <w:rsid w:val="00890769"/>
    <w:rsid w:val="0089167F"/>
    <w:rsid w:val="008919EB"/>
    <w:rsid w:val="008922FF"/>
    <w:rsid w:val="008925A4"/>
    <w:rsid w:val="00896080"/>
    <w:rsid w:val="00897C9F"/>
    <w:rsid w:val="00897E9B"/>
    <w:rsid w:val="008A053E"/>
    <w:rsid w:val="008A1ED4"/>
    <w:rsid w:val="008A2267"/>
    <w:rsid w:val="008A2B2F"/>
    <w:rsid w:val="008A2F38"/>
    <w:rsid w:val="008A32A2"/>
    <w:rsid w:val="008A36CC"/>
    <w:rsid w:val="008A4198"/>
    <w:rsid w:val="008A4659"/>
    <w:rsid w:val="008A4788"/>
    <w:rsid w:val="008A74B6"/>
    <w:rsid w:val="008B1062"/>
    <w:rsid w:val="008B1967"/>
    <w:rsid w:val="008B4ACE"/>
    <w:rsid w:val="008B68B6"/>
    <w:rsid w:val="008B7DAE"/>
    <w:rsid w:val="008C1475"/>
    <w:rsid w:val="008C2B85"/>
    <w:rsid w:val="008C5F21"/>
    <w:rsid w:val="008C77E8"/>
    <w:rsid w:val="008D1E55"/>
    <w:rsid w:val="008D2DBE"/>
    <w:rsid w:val="008D5B30"/>
    <w:rsid w:val="008E29C7"/>
    <w:rsid w:val="008E38C7"/>
    <w:rsid w:val="008E44AF"/>
    <w:rsid w:val="008E628D"/>
    <w:rsid w:val="008F0422"/>
    <w:rsid w:val="008F281F"/>
    <w:rsid w:val="008F2A0E"/>
    <w:rsid w:val="008F4849"/>
    <w:rsid w:val="008F5B90"/>
    <w:rsid w:val="008F66D0"/>
    <w:rsid w:val="008F7006"/>
    <w:rsid w:val="008F7D64"/>
    <w:rsid w:val="00901007"/>
    <w:rsid w:val="00903DD3"/>
    <w:rsid w:val="00905755"/>
    <w:rsid w:val="00905DF7"/>
    <w:rsid w:val="009060DF"/>
    <w:rsid w:val="0091369C"/>
    <w:rsid w:val="00913DEA"/>
    <w:rsid w:val="0091468C"/>
    <w:rsid w:val="009158F5"/>
    <w:rsid w:val="00915B7C"/>
    <w:rsid w:val="00917322"/>
    <w:rsid w:val="00921389"/>
    <w:rsid w:val="009214AB"/>
    <w:rsid w:val="00921F0E"/>
    <w:rsid w:val="009220A8"/>
    <w:rsid w:val="0092357A"/>
    <w:rsid w:val="009241A2"/>
    <w:rsid w:val="00930A8F"/>
    <w:rsid w:val="00930B07"/>
    <w:rsid w:val="00930E53"/>
    <w:rsid w:val="00932D57"/>
    <w:rsid w:val="00934CFE"/>
    <w:rsid w:val="009355A0"/>
    <w:rsid w:val="00936500"/>
    <w:rsid w:val="0093761F"/>
    <w:rsid w:val="00941CF3"/>
    <w:rsid w:val="0094284B"/>
    <w:rsid w:val="00944942"/>
    <w:rsid w:val="00944CFA"/>
    <w:rsid w:val="00945CD8"/>
    <w:rsid w:val="00945FF2"/>
    <w:rsid w:val="0094658F"/>
    <w:rsid w:val="00946701"/>
    <w:rsid w:val="00950B75"/>
    <w:rsid w:val="00952C18"/>
    <w:rsid w:val="00953257"/>
    <w:rsid w:val="009541CC"/>
    <w:rsid w:val="00954B0E"/>
    <w:rsid w:val="00955C2B"/>
    <w:rsid w:val="00961077"/>
    <w:rsid w:val="0096310D"/>
    <w:rsid w:val="00965899"/>
    <w:rsid w:val="009677A8"/>
    <w:rsid w:val="00971B14"/>
    <w:rsid w:val="00975AAB"/>
    <w:rsid w:val="00984045"/>
    <w:rsid w:val="00984571"/>
    <w:rsid w:val="00984E41"/>
    <w:rsid w:val="00985DD3"/>
    <w:rsid w:val="00985F4E"/>
    <w:rsid w:val="009863A4"/>
    <w:rsid w:val="00986FEC"/>
    <w:rsid w:val="0098705E"/>
    <w:rsid w:val="0099006D"/>
    <w:rsid w:val="00990E3B"/>
    <w:rsid w:val="00991DA9"/>
    <w:rsid w:val="00996104"/>
    <w:rsid w:val="009A105B"/>
    <w:rsid w:val="009A154D"/>
    <w:rsid w:val="009A266B"/>
    <w:rsid w:val="009A2811"/>
    <w:rsid w:val="009A2D21"/>
    <w:rsid w:val="009A5D55"/>
    <w:rsid w:val="009B0542"/>
    <w:rsid w:val="009B24AF"/>
    <w:rsid w:val="009B2DBC"/>
    <w:rsid w:val="009B3776"/>
    <w:rsid w:val="009B3866"/>
    <w:rsid w:val="009B5629"/>
    <w:rsid w:val="009B7F9B"/>
    <w:rsid w:val="009C335C"/>
    <w:rsid w:val="009C46B6"/>
    <w:rsid w:val="009C4BE3"/>
    <w:rsid w:val="009C5D8D"/>
    <w:rsid w:val="009C60C2"/>
    <w:rsid w:val="009C7AC2"/>
    <w:rsid w:val="009D0C41"/>
    <w:rsid w:val="009D121E"/>
    <w:rsid w:val="009D1BAA"/>
    <w:rsid w:val="009D3BB0"/>
    <w:rsid w:val="009D3BBA"/>
    <w:rsid w:val="009D45B2"/>
    <w:rsid w:val="009D56EC"/>
    <w:rsid w:val="009D5C7C"/>
    <w:rsid w:val="009E2573"/>
    <w:rsid w:val="009E50C1"/>
    <w:rsid w:val="009E7F1E"/>
    <w:rsid w:val="009F023F"/>
    <w:rsid w:val="009F1476"/>
    <w:rsid w:val="009F2801"/>
    <w:rsid w:val="009F43F3"/>
    <w:rsid w:val="009F6CC3"/>
    <w:rsid w:val="009F74BC"/>
    <w:rsid w:val="00A034A8"/>
    <w:rsid w:val="00A040F4"/>
    <w:rsid w:val="00A04BAD"/>
    <w:rsid w:val="00A057E2"/>
    <w:rsid w:val="00A058AB"/>
    <w:rsid w:val="00A05C2B"/>
    <w:rsid w:val="00A0707B"/>
    <w:rsid w:val="00A0718A"/>
    <w:rsid w:val="00A102E8"/>
    <w:rsid w:val="00A10BB4"/>
    <w:rsid w:val="00A11868"/>
    <w:rsid w:val="00A145BD"/>
    <w:rsid w:val="00A16BC6"/>
    <w:rsid w:val="00A22B4F"/>
    <w:rsid w:val="00A22B61"/>
    <w:rsid w:val="00A24608"/>
    <w:rsid w:val="00A2525F"/>
    <w:rsid w:val="00A26A61"/>
    <w:rsid w:val="00A304ED"/>
    <w:rsid w:val="00A308E1"/>
    <w:rsid w:val="00A34328"/>
    <w:rsid w:val="00A35617"/>
    <w:rsid w:val="00A3689F"/>
    <w:rsid w:val="00A36AA1"/>
    <w:rsid w:val="00A41516"/>
    <w:rsid w:val="00A5167C"/>
    <w:rsid w:val="00A55986"/>
    <w:rsid w:val="00A570A7"/>
    <w:rsid w:val="00A60038"/>
    <w:rsid w:val="00A61082"/>
    <w:rsid w:val="00A618A2"/>
    <w:rsid w:val="00A6232F"/>
    <w:rsid w:val="00A623F8"/>
    <w:rsid w:val="00A634D1"/>
    <w:rsid w:val="00A6447E"/>
    <w:rsid w:val="00A65DCB"/>
    <w:rsid w:val="00A65F57"/>
    <w:rsid w:val="00A677FB"/>
    <w:rsid w:val="00A70F64"/>
    <w:rsid w:val="00A76D5D"/>
    <w:rsid w:val="00A842F3"/>
    <w:rsid w:val="00A849B7"/>
    <w:rsid w:val="00A856B9"/>
    <w:rsid w:val="00A85886"/>
    <w:rsid w:val="00A85D6F"/>
    <w:rsid w:val="00A9026C"/>
    <w:rsid w:val="00A90AF9"/>
    <w:rsid w:val="00A9143B"/>
    <w:rsid w:val="00A921B2"/>
    <w:rsid w:val="00A9321E"/>
    <w:rsid w:val="00A9357A"/>
    <w:rsid w:val="00A96F79"/>
    <w:rsid w:val="00A97A12"/>
    <w:rsid w:val="00AA0FD5"/>
    <w:rsid w:val="00AA6B7D"/>
    <w:rsid w:val="00AA78B3"/>
    <w:rsid w:val="00AB3120"/>
    <w:rsid w:val="00AB38C8"/>
    <w:rsid w:val="00AB3AAE"/>
    <w:rsid w:val="00AB4187"/>
    <w:rsid w:val="00AB7069"/>
    <w:rsid w:val="00AB79D9"/>
    <w:rsid w:val="00AC016E"/>
    <w:rsid w:val="00AC19CF"/>
    <w:rsid w:val="00AC1C68"/>
    <w:rsid w:val="00AC26CD"/>
    <w:rsid w:val="00AC3F87"/>
    <w:rsid w:val="00AC5FB9"/>
    <w:rsid w:val="00AC7DEC"/>
    <w:rsid w:val="00AD0756"/>
    <w:rsid w:val="00AD0E2A"/>
    <w:rsid w:val="00AD14C3"/>
    <w:rsid w:val="00AD3D3F"/>
    <w:rsid w:val="00AD3E8D"/>
    <w:rsid w:val="00AD4290"/>
    <w:rsid w:val="00AD4328"/>
    <w:rsid w:val="00AD7942"/>
    <w:rsid w:val="00AE091E"/>
    <w:rsid w:val="00AE2243"/>
    <w:rsid w:val="00AE26DC"/>
    <w:rsid w:val="00AE2A51"/>
    <w:rsid w:val="00AE4CB8"/>
    <w:rsid w:val="00AE6AFE"/>
    <w:rsid w:val="00AF05F2"/>
    <w:rsid w:val="00AF236F"/>
    <w:rsid w:val="00AF2CB4"/>
    <w:rsid w:val="00AF5026"/>
    <w:rsid w:val="00AF5481"/>
    <w:rsid w:val="00AF5AE2"/>
    <w:rsid w:val="00AF7056"/>
    <w:rsid w:val="00AF7163"/>
    <w:rsid w:val="00B00930"/>
    <w:rsid w:val="00B010FD"/>
    <w:rsid w:val="00B02AFB"/>
    <w:rsid w:val="00B04D77"/>
    <w:rsid w:val="00B059E1"/>
    <w:rsid w:val="00B069A1"/>
    <w:rsid w:val="00B14F4D"/>
    <w:rsid w:val="00B15A4D"/>
    <w:rsid w:val="00B15B69"/>
    <w:rsid w:val="00B1631E"/>
    <w:rsid w:val="00B2425D"/>
    <w:rsid w:val="00B24C41"/>
    <w:rsid w:val="00B24CC8"/>
    <w:rsid w:val="00B2534D"/>
    <w:rsid w:val="00B278F5"/>
    <w:rsid w:val="00B30056"/>
    <w:rsid w:val="00B30DAD"/>
    <w:rsid w:val="00B356CE"/>
    <w:rsid w:val="00B35F2E"/>
    <w:rsid w:val="00B373FE"/>
    <w:rsid w:val="00B409BA"/>
    <w:rsid w:val="00B42D4C"/>
    <w:rsid w:val="00B43483"/>
    <w:rsid w:val="00B459BA"/>
    <w:rsid w:val="00B47B57"/>
    <w:rsid w:val="00B500A8"/>
    <w:rsid w:val="00B50D10"/>
    <w:rsid w:val="00B51167"/>
    <w:rsid w:val="00B52655"/>
    <w:rsid w:val="00B549CC"/>
    <w:rsid w:val="00B56331"/>
    <w:rsid w:val="00B56D6A"/>
    <w:rsid w:val="00B56DD7"/>
    <w:rsid w:val="00B61A29"/>
    <w:rsid w:val="00B62E77"/>
    <w:rsid w:val="00B62EDF"/>
    <w:rsid w:val="00B6592D"/>
    <w:rsid w:val="00B714B4"/>
    <w:rsid w:val="00B71BA8"/>
    <w:rsid w:val="00B733D2"/>
    <w:rsid w:val="00B74B60"/>
    <w:rsid w:val="00B75569"/>
    <w:rsid w:val="00B758DD"/>
    <w:rsid w:val="00B76E44"/>
    <w:rsid w:val="00B77EB5"/>
    <w:rsid w:val="00B808DF"/>
    <w:rsid w:val="00B82650"/>
    <w:rsid w:val="00B82836"/>
    <w:rsid w:val="00B85F4D"/>
    <w:rsid w:val="00B868EA"/>
    <w:rsid w:val="00B902E5"/>
    <w:rsid w:val="00B903C3"/>
    <w:rsid w:val="00B91857"/>
    <w:rsid w:val="00B92F46"/>
    <w:rsid w:val="00B92F4E"/>
    <w:rsid w:val="00B94041"/>
    <w:rsid w:val="00BA4033"/>
    <w:rsid w:val="00BA5AB2"/>
    <w:rsid w:val="00BA77F7"/>
    <w:rsid w:val="00BB79F7"/>
    <w:rsid w:val="00BC15FD"/>
    <w:rsid w:val="00BC2A49"/>
    <w:rsid w:val="00BC357F"/>
    <w:rsid w:val="00BC4DF0"/>
    <w:rsid w:val="00BC6A0F"/>
    <w:rsid w:val="00BC7621"/>
    <w:rsid w:val="00BD06B5"/>
    <w:rsid w:val="00BD07F2"/>
    <w:rsid w:val="00BD3774"/>
    <w:rsid w:val="00BD5579"/>
    <w:rsid w:val="00BD56F8"/>
    <w:rsid w:val="00BD6C97"/>
    <w:rsid w:val="00BD6FEB"/>
    <w:rsid w:val="00BE073E"/>
    <w:rsid w:val="00BE30A6"/>
    <w:rsid w:val="00BE380A"/>
    <w:rsid w:val="00BF0063"/>
    <w:rsid w:val="00BF0520"/>
    <w:rsid w:val="00BF0F3B"/>
    <w:rsid w:val="00BF3A49"/>
    <w:rsid w:val="00BF45FD"/>
    <w:rsid w:val="00BF6157"/>
    <w:rsid w:val="00C01E86"/>
    <w:rsid w:val="00C0264C"/>
    <w:rsid w:val="00C04C99"/>
    <w:rsid w:val="00C065A8"/>
    <w:rsid w:val="00C10CBF"/>
    <w:rsid w:val="00C1129F"/>
    <w:rsid w:val="00C12074"/>
    <w:rsid w:val="00C14790"/>
    <w:rsid w:val="00C15148"/>
    <w:rsid w:val="00C16E9C"/>
    <w:rsid w:val="00C21520"/>
    <w:rsid w:val="00C21FF4"/>
    <w:rsid w:val="00C241CF"/>
    <w:rsid w:val="00C25013"/>
    <w:rsid w:val="00C25393"/>
    <w:rsid w:val="00C26BC0"/>
    <w:rsid w:val="00C276CD"/>
    <w:rsid w:val="00C301EB"/>
    <w:rsid w:val="00C315D4"/>
    <w:rsid w:val="00C32590"/>
    <w:rsid w:val="00C326A9"/>
    <w:rsid w:val="00C32F3E"/>
    <w:rsid w:val="00C41960"/>
    <w:rsid w:val="00C426AF"/>
    <w:rsid w:val="00C43993"/>
    <w:rsid w:val="00C445CE"/>
    <w:rsid w:val="00C45720"/>
    <w:rsid w:val="00C4646D"/>
    <w:rsid w:val="00C47A9B"/>
    <w:rsid w:val="00C51F6F"/>
    <w:rsid w:val="00C527AC"/>
    <w:rsid w:val="00C53A25"/>
    <w:rsid w:val="00C55644"/>
    <w:rsid w:val="00C56298"/>
    <w:rsid w:val="00C56456"/>
    <w:rsid w:val="00C57586"/>
    <w:rsid w:val="00C633B8"/>
    <w:rsid w:val="00C635F0"/>
    <w:rsid w:val="00C63EBA"/>
    <w:rsid w:val="00C668A1"/>
    <w:rsid w:val="00C72FFE"/>
    <w:rsid w:val="00C73895"/>
    <w:rsid w:val="00C74145"/>
    <w:rsid w:val="00C76819"/>
    <w:rsid w:val="00C7758B"/>
    <w:rsid w:val="00C778E7"/>
    <w:rsid w:val="00C77F23"/>
    <w:rsid w:val="00C80BB8"/>
    <w:rsid w:val="00C814A8"/>
    <w:rsid w:val="00C85ACE"/>
    <w:rsid w:val="00C861FA"/>
    <w:rsid w:val="00C873C7"/>
    <w:rsid w:val="00C87A68"/>
    <w:rsid w:val="00C87E2E"/>
    <w:rsid w:val="00C9147D"/>
    <w:rsid w:val="00C9184E"/>
    <w:rsid w:val="00C929FF"/>
    <w:rsid w:val="00C92AF9"/>
    <w:rsid w:val="00C9430E"/>
    <w:rsid w:val="00C96733"/>
    <w:rsid w:val="00CA0EB1"/>
    <w:rsid w:val="00CA1D5D"/>
    <w:rsid w:val="00CA283F"/>
    <w:rsid w:val="00CA3FCA"/>
    <w:rsid w:val="00CB20FA"/>
    <w:rsid w:val="00CB2359"/>
    <w:rsid w:val="00CB27ED"/>
    <w:rsid w:val="00CB40B6"/>
    <w:rsid w:val="00CB5E95"/>
    <w:rsid w:val="00CB614A"/>
    <w:rsid w:val="00CB77F2"/>
    <w:rsid w:val="00CB7E65"/>
    <w:rsid w:val="00CC1CCB"/>
    <w:rsid w:val="00CC2BB8"/>
    <w:rsid w:val="00CC701A"/>
    <w:rsid w:val="00CC7B56"/>
    <w:rsid w:val="00CD185A"/>
    <w:rsid w:val="00CD1FAA"/>
    <w:rsid w:val="00CD272A"/>
    <w:rsid w:val="00CD4196"/>
    <w:rsid w:val="00CD6FA5"/>
    <w:rsid w:val="00CE078D"/>
    <w:rsid w:val="00CE261F"/>
    <w:rsid w:val="00CE28D7"/>
    <w:rsid w:val="00CE2C9B"/>
    <w:rsid w:val="00CE2F96"/>
    <w:rsid w:val="00CE3D53"/>
    <w:rsid w:val="00CE5A10"/>
    <w:rsid w:val="00CE63A0"/>
    <w:rsid w:val="00CF0793"/>
    <w:rsid w:val="00CF1A10"/>
    <w:rsid w:val="00CF72D1"/>
    <w:rsid w:val="00D03131"/>
    <w:rsid w:val="00D04E6C"/>
    <w:rsid w:val="00D05E88"/>
    <w:rsid w:val="00D07149"/>
    <w:rsid w:val="00D111AF"/>
    <w:rsid w:val="00D14832"/>
    <w:rsid w:val="00D14CDE"/>
    <w:rsid w:val="00D231DC"/>
    <w:rsid w:val="00D2425E"/>
    <w:rsid w:val="00D32E28"/>
    <w:rsid w:val="00D32F4E"/>
    <w:rsid w:val="00D335B6"/>
    <w:rsid w:val="00D3755D"/>
    <w:rsid w:val="00D421D1"/>
    <w:rsid w:val="00D42CB2"/>
    <w:rsid w:val="00D43B14"/>
    <w:rsid w:val="00D4447E"/>
    <w:rsid w:val="00D50B57"/>
    <w:rsid w:val="00D50F5E"/>
    <w:rsid w:val="00D51E00"/>
    <w:rsid w:val="00D5213F"/>
    <w:rsid w:val="00D54BA3"/>
    <w:rsid w:val="00D557FA"/>
    <w:rsid w:val="00D5641C"/>
    <w:rsid w:val="00D5770C"/>
    <w:rsid w:val="00D6102C"/>
    <w:rsid w:val="00D65CFA"/>
    <w:rsid w:val="00D6663D"/>
    <w:rsid w:val="00D66F75"/>
    <w:rsid w:val="00D70DFE"/>
    <w:rsid w:val="00D71267"/>
    <w:rsid w:val="00D72156"/>
    <w:rsid w:val="00D72F09"/>
    <w:rsid w:val="00D73A1F"/>
    <w:rsid w:val="00D73FE8"/>
    <w:rsid w:val="00D80A54"/>
    <w:rsid w:val="00D82C13"/>
    <w:rsid w:val="00D84B97"/>
    <w:rsid w:val="00D86449"/>
    <w:rsid w:val="00D868E8"/>
    <w:rsid w:val="00D8735C"/>
    <w:rsid w:val="00D92572"/>
    <w:rsid w:val="00D93650"/>
    <w:rsid w:val="00D93C7C"/>
    <w:rsid w:val="00D93DDC"/>
    <w:rsid w:val="00D95963"/>
    <w:rsid w:val="00D95EEE"/>
    <w:rsid w:val="00D9639A"/>
    <w:rsid w:val="00D97A03"/>
    <w:rsid w:val="00D97CFF"/>
    <w:rsid w:val="00DA0102"/>
    <w:rsid w:val="00DA0205"/>
    <w:rsid w:val="00DA0D6C"/>
    <w:rsid w:val="00DA2270"/>
    <w:rsid w:val="00DA3F8B"/>
    <w:rsid w:val="00DA4AB8"/>
    <w:rsid w:val="00DA513A"/>
    <w:rsid w:val="00DA5988"/>
    <w:rsid w:val="00DB15FE"/>
    <w:rsid w:val="00DB58ED"/>
    <w:rsid w:val="00DB6734"/>
    <w:rsid w:val="00DC04AC"/>
    <w:rsid w:val="00DC1F19"/>
    <w:rsid w:val="00DC1F48"/>
    <w:rsid w:val="00DC25E5"/>
    <w:rsid w:val="00DC2721"/>
    <w:rsid w:val="00DC3699"/>
    <w:rsid w:val="00DC559C"/>
    <w:rsid w:val="00DC6614"/>
    <w:rsid w:val="00DC6AE4"/>
    <w:rsid w:val="00DC7678"/>
    <w:rsid w:val="00DD0F4A"/>
    <w:rsid w:val="00DD152F"/>
    <w:rsid w:val="00DD175A"/>
    <w:rsid w:val="00DD406B"/>
    <w:rsid w:val="00DD425E"/>
    <w:rsid w:val="00DD6539"/>
    <w:rsid w:val="00DE03A1"/>
    <w:rsid w:val="00DE081D"/>
    <w:rsid w:val="00DE5217"/>
    <w:rsid w:val="00DE66A8"/>
    <w:rsid w:val="00DF4A5C"/>
    <w:rsid w:val="00DF5017"/>
    <w:rsid w:val="00DF71A0"/>
    <w:rsid w:val="00DF7227"/>
    <w:rsid w:val="00E00698"/>
    <w:rsid w:val="00E01CA5"/>
    <w:rsid w:val="00E021FB"/>
    <w:rsid w:val="00E0311B"/>
    <w:rsid w:val="00E05F41"/>
    <w:rsid w:val="00E06690"/>
    <w:rsid w:val="00E06DCB"/>
    <w:rsid w:val="00E07A98"/>
    <w:rsid w:val="00E07CB0"/>
    <w:rsid w:val="00E1106E"/>
    <w:rsid w:val="00E116A3"/>
    <w:rsid w:val="00E12EE3"/>
    <w:rsid w:val="00E138C4"/>
    <w:rsid w:val="00E16697"/>
    <w:rsid w:val="00E2042C"/>
    <w:rsid w:val="00E21983"/>
    <w:rsid w:val="00E21EEB"/>
    <w:rsid w:val="00E3124F"/>
    <w:rsid w:val="00E31CCD"/>
    <w:rsid w:val="00E31FBC"/>
    <w:rsid w:val="00E33ACB"/>
    <w:rsid w:val="00E410AD"/>
    <w:rsid w:val="00E417B6"/>
    <w:rsid w:val="00E42656"/>
    <w:rsid w:val="00E44DF6"/>
    <w:rsid w:val="00E4561E"/>
    <w:rsid w:val="00E45913"/>
    <w:rsid w:val="00E46BA9"/>
    <w:rsid w:val="00E56504"/>
    <w:rsid w:val="00E576C5"/>
    <w:rsid w:val="00E578BF"/>
    <w:rsid w:val="00E61B93"/>
    <w:rsid w:val="00E61DFB"/>
    <w:rsid w:val="00E62616"/>
    <w:rsid w:val="00E66F50"/>
    <w:rsid w:val="00E67093"/>
    <w:rsid w:val="00E677EA"/>
    <w:rsid w:val="00E707FD"/>
    <w:rsid w:val="00E70DA9"/>
    <w:rsid w:val="00E72493"/>
    <w:rsid w:val="00E76F03"/>
    <w:rsid w:val="00E779D9"/>
    <w:rsid w:val="00E81A36"/>
    <w:rsid w:val="00E81F45"/>
    <w:rsid w:val="00E87D4D"/>
    <w:rsid w:val="00E90843"/>
    <w:rsid w:val="00E9377F"/>
    <w:rsid w:val="00E9652F"/>
    <w:rsid w:val="00E97551"/>
    <w:rsid w:val="00EA0735"/>
    <w:rsid w:val="00EA3D15"/>
    <w:rsid w:val="00EA657F"/>
    <w:rsid w:val="00EA65D2"/>
    <w:rsid w:val="00EA6AFE"/>
    <w:rsid w:val="00EA7047"/>
    <w:rsid w:val="00EA78B2"/>
    <w:rsid w:val="00EA79D3"/>
    <w:rsid w:val="00EB11BA"/>
    <w:rsid w:val="00EB140A"/>
    <w:rsid w:val="00EB301F"/>
    <w:rsid w:val="00EB4CBD"/>
    <w:rsid w:val="00EC13C3"/>
    <w:rsid w:val="00EC1879"/>
    <w:rsid w:val="00EC1B2C"/>
    <w:rsid w:val="00EC1E2E"/>
    <w:rsid w:val="00EC21E8"/>
    <w:rsid w:val="00EC54BF"/>
    <w:rsid w:val="00EC6792"/>
    <w:rsid w:val="00ED249B"/>
    <w:rsid w:val="00ED24CE"/>
    <w:rsid w:val="00ED2BD8"/>
    <w:rsid w:val="00ED2BDB"/>
    <w:rsid w:val="00ED2D37"/>
    <w:rsid w:val="00ED4E11"/>
    <w:rsid w:val="00ED6EF7"/>
    <w:rsid w:val="00EE0307"/>
    <w:rsid w:val="00EE24D6"/>
    <w:rsid w:val="00EE3219"/>
    <w:rsid w:val="00EE3D39"/>
    <w:rsid w:val="00EE400F"/>
    <w:rsid w:val="00EE5EB0"/>
    <w:rsid w:val="00EF249B"/>
    <w:rsid w:val="00EF3378"/>
    <w:rsid w:val="00EF3947"/>
    <w:rsid w:val="00EF471E"/>
    <w:rsid w:val="00F04232"/>
    <w:rsid w:val="00F0441D"/>
    <w:rsid w:val="00F04B89"/>
    <w:rsid w:val="00F04F08"/>
    <w:rsid w:val="00F10134"/>
    <w:rsid w:val="00F10328"/>
    <w:rsid w:val="00F11329"/>
    <w:rsid w:val="00F1422E"/>
    <w:rsid w:val="00F14CD5"/>
    <w:rsid w:val="00F25F5A"/>
    <w:rsid w:val="00F26D06"/>
    <w:rsid w:val="00F30AC4"/>
    <w:rsid w:val="00F34862"/>
    <w:rsid w:val="00F34CD1"/>
    <w:rsid w:val="00F357C5"/>
    <w:rsid w:val="00F36ED2"/>
    <w:rsid w:val="00F37706"/>
    <w:rsid w:val="00F37790"/>
    <w:rsid w:val="00F40792"/>
    <w:rsid w:val="00F41677"/>
    <w:rsid w:val="00F420AC"/>
    <w:rsid w:val="00F43A58"/>
    <w:rsid w:val="00F47CF0"/>
    <w:rsid w:val="00F509CE"/>
    <w:rsid w:val="00F50EF1"/>
    <w:rsid w:val="00F55F9B"/>
    <w:rsid w:val="00F56A90"/>
    <w:rsid w:val="00F56E39"/>
    <w:rsid w:val="00F56EB9"/>
    <w:rsid w:val="00F578C3"/>
    <w:rsid w:val="00F60329"/>
    <w:rsid w:val="00F607C2"/>
    <w:rsid w:val="00F60B29"/>
    <w:rsid w:val="00F618FA"/>
    <w:rsid w:val="00F6285D"/>
    <w:rsid w:val="00F62D61"/>
    <w:rsid w:val="00F64B3C"/>
    <w:rsid w:val="00F65566"/>
    <w:rsid w:val="00F66038"/>
    <w:rsid w:val="00F668A0"/>
    <w:rsid w:val="00F70C7B"/>
    <w:rsid w:val="00F73FDE"/>
    <w:rsid w:val="00F74B5F"/>
    <w:rsid w:val="00F7503F"/>
    <w:rsid w:val="00F769BD"/>
    <w:rsid w:val="00F83D53"/>
    <w:rsid w:val="00F84149"/>
    <w:rsid w:val="00F845F6"/>
    <w:rsid w:val="00F85F12"/>
    <w:rsid w:val="00F8795A"/>
    <w:rsid w:val="00F901DF"/>
    <w:rsid w:val="00F907B6"/>
    <w:rsid w:val="00F90E4B"/>
    <w:rsid w:val="00F93FFC"/>
    <w:rsid w:val="00F94700"/>
    <w:rsid w:val="00F95A62"/>
    <w:rsid w:val="00F97033"/>
    <w:rsid w:val="00F9751A"/>
    <w:rsid w:val="00FA1B2D"/>
    <w:rsid w:val="00FA2A9C"/>
    <w:rsid w:val="00FA7432"/>
    <w:rsid w:val="00FA79AB"/>
    <w:rsid w:val="00FA7BB5"/>
    <w:rsid w:val="00FB015D"/>
    <w:rsid w:val="00FB204D"/>
    <w:rsid w:val="00FB2D7A"/>
    <w:rsid w:val="00FB44DD"/>
    <w:rsid w:val="00FB48D4"/>
    <w:rsid w:val="00FB596B"/>
    <w:rsid w:val="00FB684E"/>
    <w:rsid w:val="00FB696B"/>
    <w:rsid w:val="00FC0538"/>
    <w:rsid w:val="00FC180F"/>
    <w:rsid w:val="00FC24CD"/>
    <w:rsid w:val="00FC493D"/>
    <w:rsid w:val="00FC5180"/>
    <w:rsid w:val="00FC51DA"/>
    <w:rsid w:val="00FC5A57"/>
    <w:rsid w:val="00FC6CA9"/>
    <w:rsid w:val="00FC6D65"/>
    <w:rsid w:val="00FD08F8"/>
    <w:rsid w:val="00FD0C30"/>
    <w:rsid w:val="00FD0EE1"/>
    <w:rsid w:val="00FD5FA6"/>
    <w:rsid w:val="00FD6AAA"/>
    <w:rsid w:val="00FD73CB"/>
    <w:rsid w:val="00FD7475"/>
    <w:rsid w:val="00FE5895"/>
    <w:rsid w:val="00FE64C1"/>
    <w:rsid w:val="00FE755E"/>
    <w:rsid w:val="00FE7F6E"/>
    <w:rsid w:val="00FF011C"/>
    <w:rsid w:val="00FF1C29"/>
    <w:rsid w:val="00FF3591"/>
    <w:rsid w:val="00FF37DA"/>
    <w:rsid w:val="00FF3D52"/>
    <w:rsid w:val="00FF42ED"/>
    <w:rsid w:val="00FF5964"/>
    <w:rsid w:val="00FF69D7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F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9B2DBC"/>
    <w:pPr>
      <w:keepNext/>
      <w:spacing w:after="12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E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4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3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01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5E1380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945FF2"/>
    <w:pPr>
      <w:ind w:left="360"/>
    </w:pPr>
  </w:style>
  <w:style w:type="paragraph" w:styleId="BodyText2">
    <w:name w:val="Body Text 2"/>
    <w:basedOn w:val="Normal"/>
    <w:rsid w:val="009B2DBC"/>
    <w:pPr>
      <w:spacing w:after="120" w:line="480" w:lineRule="auto"/>
    </w:pPr>
  </w:style>
  <w:style w:type="paragraph" w:customStyle="1" w:styleId="Achievement">
    <w:name w:val="Achievement"/>
    <w:basedOn w:val="BodyText"/>
    <w:rsid w:val="009B2DBC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9B2DBC"/>
    <w:pPr>
      <w:spacing w:after="120"/>
    </w:pPr>
  </w:style>
  <w:style w:type="paragraph" w:styleId="BodyTextIndent2">
    <w:name w:val="Body Text Indent 2"/>
    <w:basedOn w:val="Normal"/>
    <w:rsid w:val="009B2DBC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rsid w:val="0038591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rsid w:val="00157184"/>
    <w:pPr>
      <w:spacing w:before="100" w:beforeAutospacing="1" w:after="100" w:afterAutospacing="1"/>
    </w:pPr>
  </w:style>
  <w:style w:type="paragraph" w:styleId="Header">
    <w:name w:val="header"/>
    <w:aliases w:val="heading 3 after h2,h3+,h,hd,ContentsHeader,Chapter Name,page-header,ph"/>
    <w:basedOn w:val="Normal"/>
    <w:link w:val="HeaderChar"/>
    <w:rsid w:val="004E331B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0"/>
      <w:lang w:val="en-GB"/>
    </w:rPr>
  </w:style>
  <w:style w:type="character" w:customStyle="1" w:styleId="HeaderChar">
    <w:name w:val="Header Char"/>
    <w:aliases w:val="heading 3 after h2 Char,h3+ Char,h Char,hd Char,ContentsHeader Char,Chapter Name Char,page-header Char,ph Char"/>
    <w:link w:val="Header"/>
    <w:rsid w:val="004E331B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1D7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2904F0"/>
    <w:rPr>
      <w:b/>
      <w:bCs/>
    </w:rPr>
  </w:style>
  <w:style w:type="character" w:customStyle="1" w:styleId="apple-converted-space">
    <w:name w:val="apple-converted-space"/>
    <w:basedOn w:val="DefaultParagraphFont"/>
    <w:rsid w:val="0045102F"/>
  </w:style>
  <w:style w:type="character" w:styleId="Hyperlink">
    <w:name w:val="Hyperlink"/>
    <w:uiPriority w:val="99"/>
    <w:unhideWhenUsed/>
    <w:rsid w:val="0045102F"/>
    <w:rPr>
      <w:color w:val="0000FF"/>
      <w:u w:val="single"/>
    </w:rPr>
  </w:style>
  <w:style w:type="character" w:customStyle="1" w:styleId="BodyTextIndent3Char">
    <w:name w:val="Body Text Indent 3 Char"/>
    <w:link w:val="BodyTextIndent3"/>
    <w:uiPriority w:val="99"/>
    <w:rsid w:val="00362491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932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2D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755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C25013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v-text">
    <w:name w:val="cv-text"/>
    <w:basedOn w:val="Normal"/>
    <w:rsid w:val="00021AF1"/>
    <w:rPr>
      <w:rFonts w:ascii="Arial" w:hAnsi="Arial"/>
      <w:noProof/>
      <w:sz w:val="20"/>
      <w:szCs w:val="20"/>
      <w:lang w:val="en-GB" w:eastAsia="de-DE"/>
    </w:rPr>
  </w:style>
  <w:style w:type="paragraph" w:customStyle="1" w:styleId="cv-aufg">
    <w:name w:val="cv-aufg"/>
    <w:basedOn w:val="cv-text"/>
    <w:rsid w:val="00E42656"/>
    <w:pPr>
      <w:numPr>
        <w:numId w:val="2"/>
      </w:numPr>
      <w:tabs>
        <w:tab w:val="clear" w:pos="360"/>
      </w:tabs>
    </w:pPr>
  </w:style>
  <w:style w:type="paragraph" w:customStyle="1" w:styleId="cv-land">
    <w:name w:val="cv-land"/>
    <w:basedOn w:val="cv-text"/>
    <w:next w:val="cv-text"/>
    <w:rsid w:val="006D3017"/>
    <w:rPr>
      <w:b/>
    </w:rPr>
  </w:style>
  <w:style w:type="character" w:customStyle="1" w:styleId="f01">
    <w:name w:val="f01"/>
    <w:rsid w:val="00984E41"/>
    <w:rPr>
      <w:rFonts w:ascii="Arial" w:hAnsi="Arial" w:cs="Arial" w:hint="default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E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annex">
    <w:name w:val="annex"/>
    <w:basedOn w:val="Normal"/>
    <w:rsid w:val="001D1883"/>
    <w:pPr>
      <w:tabs>
        <w:tab w:val="left" w:pos="360"/>
        <w:tab w:val="left" w:pos="720"/>
        <w:tab w:val="left" w:pos="2880"/>
      </w:tabs>
      <w:spacing w:after="144"/>
      <w:ind w:left="360" w:hanging="360"/>
      <w:jc w:val="both"/>
    </w:pPr>
    <w:rPr>
      <w:szCs w:val="20"/>
      <w:lang w:val="en-GB"/>
    </w:rPr>
  </w:style>
  <w:style w:type="character" w:styleId="SubtleEmphasis">
    <w:name w:val="Subtle Emphasis"/>
    <w:uiPriority w:val="19"/>
    <w:qFormat/>
    <w:rsid w:val="00AD4328"/>
    <w:rPr>
      <w:i/>
      <w:iCs/>
      <w:color w:val="404040"/>
    </w:rPr>
  </w:style>
  <w:style w:type="character" w:styleId="Emphasis">
    <w:name w:val="Emphasis"/>
    <w:uiPriority w:val="20"/>
    <w:qFormat/>
    <w:rsid w:val="00AD4328"/>
    <w:rPr>
      <w:i/>
      <w:iCs/>
    </w:rPr>
  </w:style>
  <w:style w:type="character" w:styleId="BookTitle">
    <w:name w:val="Book Title"/>
    <w:uiPriority w:val="33"/>
    <w:qFormat/>
    <w:rsid w:val="00AD4328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4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38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customStyle="1" w:styleId="Bull">
    <w:name w:val="Bull"/>
    <w:basedOn w:val="Normal"/>
    <w:rsid w:val="00614380"/>
    <w:pPr>
      <w:numPr>
        <w:numId w:val="3"/>
      </w:numPr>
      <w:tabs>
        <w:tab w:val="left" w:pos="450"/>
        <w:tab w:val="left" w:pos="4680"/>
      </w:tabs>
      <w:spacing w:before="200" w:line="312" w:lineRule="auto"/>
    </w:pPr>
    <w:rPr>
      <w:rFonts w:ascii="Tahoma" w:hAnsi="Tahoma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A7432"/>
    <w:rPr>
      <w:lang w:val="en-US" w:eastAsia="en-US"/>
    </w:rPr>
  </w:style>
  <w:style w:type="character" w:styleId="PageNumber">
    <w:name w:val="page number"/>
    <w:basedOn w:val="DefaultParagraphFont"/>
    <w:rsid w:val="00FA7432"/>
  </w:style>
  <w:style w:type="paragraph" w:styleId="ListBullet">
    <w:name w:val="List Bullet"/>
    <w:basedOn w:val="Normal"/>
    <w:uiPriority w:val="10"/>
    <w:unhideWhenUsed/>
    <w:qFormat/>
    <w:rsid w:val="00930B07"/>
    <w:pPr>
      <w:numPr>
        <w:numId w:val="4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F1A8-D1CC-4DE2-9ACE-21059273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-II</vt:lpstr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-II</dc:title>
  <dc:creator>aftab</dc:creator>
  <cp:lastModifiedBy>Smart</cp:lastModifiedBy>
  <cp:revision>2</cp:revision>
  <cp:lastPrinted>2015-09-30T05:56:00Z</cp:lastPrinted>
  <dcterms:created xsi:type="dcterms:W3CDTF">2018-07-16T13:44:00Z</dcterms:created>
  <dcterms:modified xsi:type="dcterms:W3CDTF">2018-07-16T13:44:00Z</dcterms:modified>
</cp:coreProperties>
</file>